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C" w:rsidRDefault="003A1639" w:rsidP="00AA13C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temelju članka 37</w:t>
      </w:r>
      <w:r w:rsidR="00A31A99" w:rsidRPr="00AA13CC">
        <w:rPr>
          <w:rFonts w:ascii="Times New Roman" w:eastAsia="Times New Roman" w:hAnsi="Times New Roman" w:cs="Times New Roman"/>
        </w:rPr>
        <w:t>. Statuta Srednje škole Bartula Kašića Pag, nakon provedene rasprave na Nastavničkom vijeću, Vijeću roditelja i Vijeću učenika, Školski odbor</w:t>
      </w:r>
      <w:r w:rsidR="00D053E2">
        <w:rPr>
          <w:rFonts w:ascii="Times New Roman" w:eastAsia="Times New Roman" w:hAnsi="Times New Roman" w:cs="Times New Roman"/>
        </w:rPr>
        <w:t xml:space="preserve"> na sjednici održanoj </w:t>
      </w:r>
      <w:r w:rsidR="004603A6">
        <w:rPr>
          <w:rFonts w:ascii="Times New Roman" w:eastAsia="Times New Roman" w:hAnsi="Times New Roman" w:cs="Times New Roman"/>
        </w:rPr>
        <w:t xml:space="preserve">27. ožujka </w:t>
      </w:r>
      <w:r w:rsidR="00D053E2">
        <w:rPr>
          <w:rFonts w:ascii="Times New Roman" w:eastAsia="Times New Roman" w:hAnsi="Times New Roman" w:cs="Times New Roman"/>
        </w:rPr>
        <w:t>202</w:t>
      </w:r>
      <w:r w:rsidR="002D30FA">
        <w:rPr>
          <w:rFonts w:ascii="Times New Roman" w:eastAsia="Times New Roman" w:hAnsi="Times New Roman" w:cs="Times New Roman"/>
        </w:rPr>
        <w:t>5.</w:t>
      </w:r>
      <w:r w:rsidR="00A31A99" w:rsidRPr="00AA13CC">
        <w:rPr>
          <w:rFonts w:ascii="Times New Roman" w:eastAsia="Times New Roman" w:hAnsi="Times New Roman" w:cs="Times New Roman"/>
        </w:rPr>
        <w:t xml:space="preserve"> godine, donio je</w:t>
      </w:r>
      <w:r w:rsidR="00C71FF1" w:rsidRPr="00AA13CC">
        <w:rPr>
          <w:rFonts w:ascii="Times New Roman" w:eastAsia="Times New Roman" w:hAnsi="Times New Roman" w:cs="Times New Roman"/>
        </w:rPr>
        <w:t xml:space="preserve">             </w:t>
      </w:r>
    </w:p>
    <w:p w:rsidR="0019111C" w:rsidRDefault="0019111C" w:rsidP="00AA13CC">
      <w:pPr>
        <w:jc w:val="both"/>
        <w:rPr>
          <w:rFonts w:ascii="Times New Roman" w:eastAsia="Times New Roman" w:hAnsi="Times New Roman" w:cs="Times New Roman"/>
        </w:rPr>
      </w:pPr>
    </w:p>
    <w:p w:rsidR="00A31A99" w:rsidRPr="00AA13CC" w:rsidRDefault="00C71FF1" w:rsidP="00AA13CC">
      <w:pPr>
        <w:jc w:val="both"/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D053E2" w:rsidRDefault="00C71FF1" w:rsidP="00D053E2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13CC">
        <w:rPr>
          <w:rFonts w:ascii="Times New Roman" w:eastAsia="Times New Roman" w:hAnsi="Times New Roman" w:cs="Times New Roman"/>
        </w:rPr>
        <w:t xml:space="preserve">      </w:t>
      </w:r>
      <w:r w:rsidR="00A31A99" w:rsidRPr="00AA13CC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895FC0">
        <w:rPr>
          <w:rFonts w:ascii="Times New Roman" w:eastAsia="Times New Roman" w:hAnsi="Times New Roman" w:cs="Times New Roman"/>
        </w:rPr>
        <w:t xml:space="preserve">  </w:t>
      </w:r>
      <w:r w:rsidR="00A31A99" w:rsidRPr="00AA13CC">
        <w:rPr>
          <w:rFonts w:ascii="Times New Roman" w:eastAsia="Times New Roman" w:hAnsi="Times New Roman" w:cs="Times New Roman"/>
        </w:rPr>
        <w:t xml:space="preserve"> </w:t>
      </w:r>
      <w:r w:rsidRPr="00AA13CC">
        <w:rPr>
          <w:rFonts w:ascii="Times New Roman" w:eastAsia="Times New Roman" w:hAnsi="Times New Roman" w:cs="Times New Roman"/>
        </w:rPr>
        <w:t xml:space="preserve"> </w:t>
      </w:r>
      <w:r w:rsidR="002D71CB">
        <w:rPr>
          <w:rFonts w:ascii="Times New Roman" w:eastAsia="Times New Roman" w:hAnsi="Times New Roman" w:cs="Times New Roman"/>
        </w:rPr>
        <w:t xml:space="preserve">    </w:t>
      </w:r>
      <w:r w:rsidR="00D053E2">
        <w:rPr>
          <w:rFonts w:ascii="Times New Roman" w:eastAsia="Times New Roman" w:hAnsi="Times New Roman" w:cs="Times New Roman"/>
        </w:rPr>
        <w:t xml:space="preserve">  </w:t>
      </w:r>
      <w:r w:rsidR="00BC7667" w:rsidRPr="00AA13CC">
        <w:rPr>
          <w:rFonts w:ascii="Times New Roman" w:eastAsia="Times New Roman" w:hAnsi="Times New Roman" w:cs="Times New Roman"/>
          <w:b/>
          <w:sz w:val="40"/>
          <w:szCs w:val="40"/>
        </w:rPr>
        <w:t>KUĆNI RED</w:t>
      </w:r>
      <w:r w:rsidR="00D053E2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BC7667" w:rsidRDefault="00D053E2" w:rsidP="001D2579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SREDNJE ŠKOLE BARTULA KAŠIĆA PAG</w:t>
      </w:r>
    </w:p>
    <w:p w:rsidR="0019111C" w:rsidRDefault="0019111C" w:rsidP="001D2579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9111C" w:rsidRPr="00AA13CC" w:rsidRDefault="0019111C" w:rsidP="001D2579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31A99" w:rsidRPr="00AA13CC" w:rsidRDefault="00A31A99" w:rsidP="00AA13CC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3CC">
        <w:rPr>
          <w:rFonts w:ascii="Times New Roman" w:eastAsia="Times New Roman" w:hAnsi="Times New Roman" w:cs="Times New Roman"/>
          <w:b/>
          <w:sz w:val="24"/>
          <w:szCs w:val="24"/>
        </w:rPr>
        <w:t>OPĆE ODREDBE</w:t>
      </w:r>
    </w:p>
    <w:p w:rsidR="000D575A" w:rsidRPr="00AA13CC" w:rsidRDefault="008325E6" w:rsidP="008325E6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0D575A" w:rsidRPr="00AA13CC">
        <w:rPr>
          <w:rFonts w:ascii="Times New Roman" w:eastAsia="Times New Roman" w:hAnsi="Times New Roman" w:cs="Times New Roman"/>
        </w:rPr>
        <w:t>Članak 1.</w:t>
      </w:r>
    </w:p>
    <w:p w:rsidR="00D053E2" w:rsidRPr="00AA13CC" w:rsidRDefault="000D575A" w:rsidP="001D2579">
      <w:pPr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 xml:space="preserve">Kućnim redom se uređuju: </w:t>
      </w:r>
    </w:p>
    <w:p w:rsidR="00D053E2" w:rsidRPr="004603A6" w:rsidRDefault="00D053E2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4603A6">
        <w:rPr>
          <w:rFonts w:ascii="Times New Roman" w:eastAsia="Times New Roman" w:hAnsi="Times New Roman" w:cs="Times New Roman"/>
          <w:lang w:eastAsia="en-US"/>
        </w:rPr>
        <w:t>pravila sigurnosti, kontrola ulaska i izlaska iz Škole i druge sigurnosne mjere</w:t>
      </w:r>
      <w:r w:rsidR="004603A6">
        <w:rPr>
          <w:rFonts w:ascii="Times New Roman" w:eastAsia="Times New Roman" w:hAnsi="Times New Roman" w:cs="Times New Roman"/>
          <w:lang w:eastAsia="en-US"/>
        </w:rPr>
        <w:t>,</w:t>
      </w:r>
    </w:p>
    <w:p w:rsidR="00D053E2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pravila i</w:t>
      </w:r>
      <w:r w:rsidR="000D77F7" w:rsidRPr="00D053E2">
        <w:rPr>
          <w:rFonts w:ascii="Times New Roman" w:hAnsi="Times New Roman" w:cs="Times New Roman"/>
        </w:rPr>
        <w:t xml:space="preserve"> obveze učenika u Školi, unutarn</w:t>
      </w:r>
      <w:r w:rsidRPr="00D053E2">
        <w:rPr>
          <w:rFonts w:ascii="Times New Roman" w:hAnsi="Times New Roman" w:cs="Times New Roman"/>
        </w:rPr>
        <w:t>jem i vanjskom prostoru</w:t>
      </w:r>
      <w:r w:rsidR="004603A6">
        <w:rPr>
          <w:rFonts w:ascii="Times New Roman" w:hAnsi="Times New Roman" w:cs="Times New Roman"/>
        </w:rPr>
        <w:t>,</w:t>
      </w:r>
    </w:p>
    <w:p w:rsidR="00D053E2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pravila međusobnih odnosa učenika</w:t>
      </w:r>
      <w:r w:rsidR="004603A6">
        <w:rPr>
          <w:rFonts w:ascii="Times New Roman" w:hAnsi="Times New Roman" w:cs="Times New Roman"/>
        </w:rPr>
        <w:t>,</w:t>
      </w:r>
    </w:p>
    <w:p w:rsidR="00D053E2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pravila međusobnih odnosa učenika i radnika</w:t>
      </w:r>
      <w:r w:rsidR="004603A6">
        <w:rPr>
          <w:rFonts w:ascii="Times New Roman" w:hAnsi="Times New Roman" w:cs="Times New Roman"/>
        </w:rPr>
        <w:t>,</w:t>
      </w:r>
    </w:p>
    <w:p w:rsidR="00D053E2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radno vrijeme</w:t>
      </w:r>
      <w:r w:rsidR="004603A6">
        <w:rPr>
          <w:rFonts w:ascii="Times New Roman" w:hAnsi="Times New Roman" w:cs="Times New Roman"/>
        </w:rPr>
        <w:t>,</w:t>
      </w:r>
      <w:r w:rsidRPr="00D053E2">
        <w:rPr>
          <w:rFonts w:ascii="Times New Roman" w:hAnsi="Times New Roman" w:cs="Times New Roman"/>
        </w:rPr>
        <w:t xml:space="preserve"> </w:t>
      </w:r>
    </w:p>
    <w:p w:rsidR="00D053E2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pravila sigurnosti i zaštite od socijalno neprihvatljivih oblika ponašanja, diskriminacije, neprijateljstva i nasilja</w:t>
      </w:r>
      <w:r w:rsidR="004603A6">
        <w:rPr>
          <w:rFonts w:ascii="Times New Roman" w:hAnsi="Times New Roman" w:cs="Times New Roman"/>
        </w:rPr>
        <w:t>,</w:t>
      </w:r>
    </w:p>
    <w:p w:rsidR="000D575A" w:rsidRPr="00D053E2" w:rsidRDefault="000D575A" w:rsidP="00D053E2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lang w:eastAsia="en-US"/>
        </w:rPr>
      </w:pPr>
      <w:r w:rsidRPr="00D053E2">
        <w:rPr>
          <w:rFonts w:ascii="Times New Roman" w:hAnsi="Times New Roman" w:cs="Times New Roman"/>
        </w:rPr>
        <w:t>način postupanja prema imovini.</w:t>
      </w:r>
    </w:p>
    <w:p w:rsidR="000D575A" w:rsidRDefault="000D575A" w:rsidP="000D575A">
      <w:pPr>
        <w:pStyle w:val="Tijeloteksta"/>
        <w:ind w:left="1440"/>
      </w:pPr>
    </w:p>
    <w:p w:rsidR="000D575A" w:rsidRDefault="004603A6" w:rsidP="000D575A">
      <w:pPr>
        <w:pStyle w:val="Tijeloteksta"/>
        <w:ind w:left="3540"/>
      </w:pPr>
      <w:r>
        <w:t xml:space="preserve"> </w:t>
      </w:r>
      <w:r w:rsidR="000D575A">
        <w:t>Članak 2.</w:t>
      </w:r>
    </w:p>
    <w:p w:rsidR="008325E6" w:rsidRDefault="008325E6" w:rsidP="000D575A">
      <w:pPr>
        <w:pStyle w:val="Tijeloteksta"/>
        <w:ind w:left="3540"/>
      </w:pPr>
    </w:p>
    <w:p w:rsidR="000D575A" w:rsidRDefault="000D575A" w:rsidP="000D575A">
      <w:pPr>
        <w:autoSpaceDE w:val="0"/>
        <w:autoSpaceDN w:val="0"/>
        <w:adjustRightInd w:val="0"/>
        <w:rPr>
          <w:rFonts w:ascii="TimesNewRoman" w:eastAsia="Times New Roman" w:hAnsi="TimesNewRoman" w:cs="TimesNewRoman"/>
        </w:rPr>
      </w:pPr>
      <w:r w:rsidRPr="006D5471">
        <w:rPr>
          <w:rFonts w:ascii="TimesNewRoman" w:eastAsia="Times New Roman" w:hAnsi="TimesNewRoman" w:cs="TimesNewRoman"/>
        </w:rPr>
        <w:t xml:space="preserve">Kućni  </w:t>
      </w:r>
      <w:r w:rsidRPr="006D5471">
        <w:rPr>
          <w:rFonts w:ascii="TimesNewRoman" w:hAnsi="TimesNewRoman" w:cs="TimesNewRoman"/>
        </w:rPr>
        <w:t xml:space="preserve">red </w:t>
      </w:r>
      <w:r w:rsidRPr="006D5471">
        <w:rPr>
          <w:rFonts w:ascii="TimesNewRoman" w:eastAsia="Times New Roman" w:hAnsi="TimesNewRoman" w:cs="TimesNewRoman"/>
        </w:rPr>
        <w:t>odnosi se na sve osobe za vrijeme njihova boravka u Školi.</w:t>
      </w:r>
    </w:p>
    <w:p w:rsidR="00D053E2" w:rsidRPr="004603A6" w:rsidRDefault="00D053E2" w:rsidP="00D053E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603A6">
        <w:rPr>
          <w:rFonts w:ascii="TimesNewRoman" w:hAnsi="TimesNewRoman" w:cs="TimesNewRoman"/>
        </w:rPr>
        <w:t>S odredbama ovoga Kućnog reda razrednici su dužni upoznati učenike i njihove roditelje odnosno skrbnike.</w:t>
      </w:r>
    </w:p>
    <w:p w:rsidR="00D053E2" w:rsidRPr="004603A6" w:rsidRDefault="00D053E2" w:rsidP="00D053E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603A6">
        <w:rPr>
          <w:rFonts w:ascii="TimesNewRoman" w:hAnsi="TimesNewRoman" w:cs="TimesNewRoman"/>
        </w:rPr>
        <w:t>Ovaj Kućni red ističe se na vidljivom mjestu u Školi i na mrežnoj stranici Škole.</w:t>
      </w:r>
    </w:p>
    <w:p w:rsidR="000D575A" w:rsidRDefault="000D575A" w:rsidP="00C00516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>
        <w:rPr>
          <w:rFonts w:ascii="TimesNewRoman" w:hAnsi="TimesNewRoman" w:cs="TimesNewRoman"/>
          <w:sz w:val="23"/>
          <w:szCs w:val="23"/>
        </w:rPr>
        <w:tab/>
      </w:r>
      <w:r w:rsidR="004603A6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rFonts w:ascii="TimesNewRoman" w:hAnsi="TimesNewRoman" w:cs="TimesNewRoman"/>
          <w:sz w:val="23"/>
          <w:szCs w:val="23"/>
        </w:rPr>
        <w:t>Članak 3.</w:t>
      </w:r>
    </w:p>
    <w:p w:rsidR="008325E6" w:rsidRDefault="008325E6" w:rsidP="00C00516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3"/>
          <w:szCs w:val="23"/>
        </w:rPr>
      </w:pPr>
    </w:p>
    <w:p w:rsidR="000D575A" w:rsidRDefault="00C00516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zi koji se u ovom Kućnom redu</w:t>
      </w:r>
      <w:r w:rsidR="000D575A" w:rsidRPr="000D575A">
        <w:rPr>
          <w:rFonts w:ascii="Times New Roman" w:hAnsi="Times New Roman" w:cs="Times New Roman"/>
        </w:rPr>
        <w:t xml:space="preserve"> koriste u muškom rodu su neutralni i odnose se jednako na muški i ženski rod.</w:t>
      </w:r>
    </w:p>
    <w:p w:rsidR="0095366A" w:rsidRDefault="0095366A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5366A" w:rsidRDefault="0095366A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5366A" w:rsidRDefault="0095366A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95FC0" w:rsidRDefault="00895FC0" w:rsidP="00C005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66A">
        <w:rPr>
          <w:rFonts w:ascii="Times New Roman" w:hAnsi="Times New Roman" w:cs="Times New Roman"/>
          <w:b/>
          <w:sz w:val="24"/>
          <w:szCs w:val="24"/>
        </w:rPr>
        <w:lastRenderedPageBreak/>
        <w:t>Il</w:t>
      </w:r>
      <w:proofErr w:type="spellEnd"/>
      <w:r w:rsidRPr="0095366A">
        <w:rPr>
          <w:rFonts w:ascii="Times New Roman" w:hAnsi="Times New Roman" w:cs="Times New Roman"/>
          <w:b/>
          <w:sz w:val="24"/>
          <w:szCs w:val="24"/>
        </w:rPr>
        <w:t xml:space="preserve">. PRAVILA SIGURNOSTI, KONTROLA ULASKA I IZLASKA U ŠKOLU I </w:t>
      </w:r>
    </w:p>
    <w:p w:rsidR="00C0051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5366A">
        <w:rPr>
          <w:rFonts w:ascii="Times New Roman" w:hAnsi="Times New Roman" w:cs="Times New Roman"/>
          <w:b/>
          <w:sz w:val="24"/>
          <w:szCs w:val="24"/>
        </w:rPr>
        <w:t>DRUGE SIGURNOSNE MJERE</w:t>
      </w: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03A6">
        <w:rPr>
          <w:rFonts w:ascii="Times New Roman" w:hAnsi="Times New Roman" w:cs="Times New Roman"/>
          <w:sz w:val="24"/>
          <w:szCs w:val="24"/>
        </w:rPr>
        <w:t>Članak 4.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03A6">
        <w:rPr>
          <w:rFonts w:ascii="Times New Roman" w:hAnsi="Times New Roman" w:cs="Times New Roman"/>
          <w:sz w:val="24"/>
          <w:szCs w:val="24"/>
        </w:rPr>
        <w:t>Članak 5.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Mjere sigurnosti iz članka 4. ovoga Pravilnika provode se: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kontrolom ulaska i izlaska iz Škole prema Protokolu o kontroli ulaska i izlaska u školskim ustanovama te uputama odnosno odlukama ravnatelja kojima su određene mjere, način i izvršitelji provedbe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određivanjem ulazaka i izlazaka učenika tijekom odmora učenika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obaveznom prethodnom najavom roditelja i drugih posjetitelja prije dolaska u Školu, osim u opravdanim i hitnim slučajevima kada je moguć ulazak u školu prema odobrenju ravnatelja ili ovlaštene osobe od strane ravnatelja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donošenjem i primjenom Plana sigurnosti Škole kojim će biti definirane potrebne mjere sigurnosti određene na temelju Procjene postojećeg stanja i analize rizika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kontinuiranim i pravodobnim informiranjem roditelja i učenika o mjerama sigurnosti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obveznim provođenjem simulacije evakuacije i drugih kriznih situacija najmanje dva puta godišnje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formiranje i rad školskog sigurnosnog tima za evaluaciju i analizu odnosno predlaganje poboljšanja mjera sigurnosti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suradnjom s osnivačem, policijom, vatrogascima, liječničkim timovima i drugim relevantnim dionicima,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-</w:t>
      </w:r>
      <w:r w:rsidRPr="004603A6">
        <w:rPr>
          <w:rFonts w:ascii="Times New Roman" w:hAnsi="Times New Roman" w:cs="Times New Roman"/>
          <w:sz w:val="24"/>
          <w:szCs w:val="24"/>
        </w:rPr>
        <w:tab/>
        <w:t>drugim mjerama koje se provode u skladu s aktualnom situacijom, propisima, uputama i obavijestima ravnatelja odnosno drugih relevantnih institucija.</w:t>
      </w: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03A6">
        <w:rPr>
          <w:rFonts w:ascii="Times New Roman" w:hAnsi="Times New Roman" w:cs="Times New Roman"/>
          <w:sz w:val="24"/>
          <w:szCs w:val="24"/>
        </w:rPr>
        <w:t>Članak 6.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Za vrijeme radnog vremena u Školi poslove dežurstva s učenicima obavljaju nastavnici u skladu s odlukom o tjednom i godišnjem zaduženju kao ostale poslove koji proizlaze iz neposrednog odgojno obrazovnog rada.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Mjesto, trajanje i raspored dežurstava s učenicima određuje ravnatelj.</w:t>
      </w: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Raspored dežurstava s učenicima nastavnika objavljuje se na oglasnoj ploči Škole.</w:t>
      </w:r>
    </w:p>
    <w:p w:rsid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03A6">
        <w:rPr>
          <w:rFonts w:ascii="Times New Roman" w:hAnsi="Times New Roman" w:cs="Times New Roman"/>
          <w:sz w:val="24"/>
          <w:szCs w:val="24"/>
        </w:rPr>
        <w:t>Članak 7.</w:t>
      </w:r>
    </w:p>
    <w:p w:rsidR="0095366A" w:rsidRPr="004603A6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366A" w:rsidRDefault="007D37E6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3A6">
        <w:rPr>
          <w:rFonts w:ascii="Times New Roman" w:hAnsi="Times New Roman" w:cs="Times New Roman"/>
          <w:sz w:val="24"/>
          <w:szCs w:val="24"/>
        </w:rPr>
        <w:t>Osim dežurstva iz prethodnog članka 6. poslove dežurstva obavlja i spremačica prema odluci ravnatelja kojom se određuju mjesto, način, trajanje i raspored dežurstva</w:t>
      </w:r>
      <w:r w:rsidRPr="007D37E6">
        <w:rPr>
          <w:rFonts w:ascii="Times New Roman" w:hAnsi="Times New Roman" w:cs="Times New Roman"/>
          <w:b/>
          <w:sz w:val="24"/>
          <w:szCs w:val="24"/>
        </w:rPr>
        <w:t>.</w:t>
      </w:r>
    </w:p>
    <w:p w:rsidR="006E23FF" w:rsidRDefault="006E23FF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3FF" w:rsidRDefault="006E23FF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3FF" w:rsidRDefault="006E23FF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3FF" w:rsidRDefault="006E23FF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A6" w:rsidRDefault="004603A6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3FF" w:rsidRDefault="006E23FF" w:rsidP="007D37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6A" w:rsidRPr="0095366A" w:rsidRDefault="0095366A" w:rsidP="00953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00516" w:rsidRPr="00E47FED" w:rsidRDefault="00C00516" w:rsidP="00E47FE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FED">
        <w:rPr>
          <w:rFonts w:ascii="Times New Roman" w:hAnsi="Times New Roman" w:cs="Times New Roman"/>
          <w:b/>
          <w:sz w:val="24"/>
          <w:szCs w:val="24"/>
        </w:rPr>
        <w:lastRenderedPageBreak/>
        <w:t>BORAVAK U PROSTORU ŠKOLE</w:t>
      </w:r>
    </w:p>
    <w:p w:rsidR="00C00516" w:rsidRDefault="00C00516" w:rsidP="0019111C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00516" w:rsidRDefault="006E23FF" w:rsidP="00C00516">
      <w:pPr>
        <w:pStyle w:val="Odlomakpopisa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C00516" w:rsidRPr="00C00516">
        <w:rPr>
          <w:rFonts w:ascii="Times New Roman" w:hAnsi="Times New Roman" w:cs="Times New Roman"/>
          <w:sz w:val="24"/>
          <w:szCs w:val="24"/>
        </w:rPr>
        <w:t>.</w:t>
      </w:r>
    </w:p>
    <w:p w:rsidR="008325E6" w:rsidRPr="00C00516" w:rsidRDefault="008325E6" w:rsidP="00C00516">
      <w:pPr>
        <w:pStyle w:val="Odlomakpopisa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DD7B01" w:rsidRPr="00AA13CC" w:rsidRDefault="00BC7667" w:rsidP="001D2579">
      <w:pPr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>Učenici, radnici Škole te druge osobe mogu boraviti u prostoru Škole sam</w:t>
      </w:r>
      <w:r w:rsidR="00C71FF1" w:rsidRPr="00AA13CC">
        <w:rPr>
          <w:rFonts w:ascii="Times New Roman" w:eastAsia="Times New Roman" w:hAnsi="Times New Roman" w:cs="Times New Roman"/>
        </w:rPr>
        <w:t>o tijekom radnog vremena</w:t>
      </w:r>
      <w:r w:rsidR="003A1639">
        <w:rPr>
          <w:rFonts w:ascii="Times New Roman" w:eastAsia="Times New Roman" w:hAnsi="Times New Roman" w:cs="Times New Roman"/>
        </w:rPr>
        <w:t xml:space="preserve"> Škole.</w:t>
      </w:r>
    </w:p>
    <w:p w:rsidR="007D37E6" w:rsidRDefault="00BC7667" w:rsidP="001D2579">
      <w:pPr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>U prostoru Škole zabranjeno je:</w:t>
      </w:r>
    </w:p>
    <w:p w:rsidR="007D37E6" w:rsidRDefault="007D37E6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-    </w:t>
      </w:r>
      <w:r w:rsidRPr="004603A6">
        <w:rPr>
          <w:rFonts w:ascii="Times New Roman" w:eastAsia="Times New Roman" w:hAnsi="Times New Roman" w:cs="Times New Roman"/>
        </w:rPr>
        <w:t>promidžba i prodaja proizvoda koji nisu u skladu s ciljevima odgoja i obrazovanja,</w:t>
      </w:r>
      <w:r w:rsidR="00BC7667" w:rsidRPr="00AA13CC">
        <w:rPr>
          <w:rFonts w:ascii="Times New Roman" w:eastAsia="Times New Roman" w:hAnsi="Times New Roman" w:cs="Times New Roman"/>
        </w:rPr>
        <w:br/>
        <w:t>  -    unošenje sredstava, opreme i uređaja koji mogu izazvati požar ili eksploziju</w:t>
      </w:r>
      <w:r>
        <w:rPr>
          <w:rFonts w:ascii="Times New Roman" w:eastAsia="Times New Roman" w:hAnsi="Times New Roman" w:cs="Times New Roman"/>
        </w:rPr>
        <w:t>,</w:t>
      </w:r>
      <w:r w:rsidR="00BC7667" w:rsidRPr="00AA13CC">
        <w:rPr>
          <w:rFonts w:ascii="Times New Roman" w:eastAsia="Times New Roman" w:hAnsi="Times New Roman" w:cs="Times New Roman"/>
        </w:rPr>
        <w:br/>
        <w:t>  -    nošenje oružja</w:t>
      </w:r>
      <w:r>
        <w:rPr>
          <w:rFonts w:ascii="Times New Roman" w:eastAsia="Times New Roman" w:hAnsi="Times New Roman" w:cs="Times New Roman"/>
        </w:rPr>
        <w:t>,</w:t>
      </w:r>
    </w:p>
    <w:p w:rsidR="007D37E6" w:rsidRPr="004603A6" w:rsidRDefault="007D37E6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-    </w:t>
      </w:r>
      <w:r w:rsidRPr="004603A6">
        <w:rPr>
          <w:rFonts w:ascii="Times New Roman" w:eastAsia="Times New Roman" w:hAnsi="Times New Roman" w:cs="Times New Roman"/>
        </w:rPr>
        <w:t xml:space="preserve">unošenje predmeta koji mogu izazvati ozljedu (nožići, odvijači, britvice i sl.), osim </w:t>
      </w:r>
    </w:p>
    <w:p w:rsidR="007D37E6" w:rsidRPr="004603A6" w:rsidRDefault="007D37E6" w:rsidP="007D37E6">
      <w:pPr>
        <w:spacing w:after="0"/>
        <w:rPr>
          <w:rFonts w:ascii="Times New Roman" w:eastAsia="Times New Roman" w:hAnsi="Times New Roman" w:cs="Times New Roman"/>
        </w:rPr>
      </w:pPr>
      <w:r w:rsidRPr="004603A6">
        <w:rPr>
          <w:rFonts w:ascii="Times New Roman" w:eastAsia="Times New Roman" w:hAnsi="Times New Roman" w:cs="Times New Roman"/>
        </w:rPr>
        <w:t xml:space="preserve">        potrebnog nastavnog pribora, </w:t>
      </w:r>
    </w:p>
    <w:p w:rsidR="008325E6" w:rsidRDefault="007D37E6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-    </w:t>
      </w:r>
      <w:r w:rsidRPr="004603A6">
        <w:rPr>
          <w:rFonts w:ascii="Times New Roman" w:eastAsia="Times New Roman" w:hAnsi="Times New Roman" w:cs="Times New Roman"/>
        </w:rPr>
        <w:t>svi oblici psihičkog i fizičkog nasilja i drugi oblici neprimjerenog ponašanja,</w:t>
      </w:r>
      <w:r w:rsidR="00BC7667" w:rsidRPr="00AA13CC">
        <w:rPr>
          <w:rFonts w:ascii="Times New Roman" w:eastAsia="Times New Roman" w:hAnsi="Times New Roman" w:cs="Times New Roman"/>
        </w:rPr>
        <w:br/>
        <w:t>  -    un</w:t>
      </w:r>
      <w:r>
        <w:rPr>
          <w:rFonts w:ascii="Times New Roman" w:eastAsia="Times New Roman" w:hAnsi="Times New Roman" w:cs="Times New Roman"/>
        </w:rPr>
        <w:t xml:space="preserve">ošenje i konzumiranje alkohola, </w:t>
      </w:r>
      <w:r w:rsidR="00BC7667" w:rsidRPr="00AA13CC">
        <w:rPr>
          <w:rFonts w:ascii="Times New Roman" w:eastAsia="Times New Roman" w:hAnsi="Times New Roman" w:cs="Times New Roman"/>
        </w:rPr>
        <w:t xml:space="preserve"> narkotičnih sredstava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603A6">
        <w:rPr>
          <w:rFonts w:ascii="Times New Roman" w:eastAsia="Times New Roman" w:hAnsi="Times New Roman" w:cs="Times New Roman"/>
        </w:rPr>
        <w:t>psihoaktivnih</w:t>
      </w:r>
      <w:proofErr w:type="spellEnd"/>
      <w:r w:rsidRPr="004603A6">
        <w:rPr>
          <w:rFonts w:ascii="Times New Roman" w:eastAsia="Times New Roman" w:hAnsi="Times New Roman" w:cs="Times New Roman"/>
        </w:rPr>
        <w:t xml:space="preserve"> tvari i slično,</w:t>
      </w:r>
      <w:r w:rsidR="00BC7667" w:rsidRPr="00AA13CC">
        <w:rPr>
          <w:rFonts w:ascii="Times New Roman" w:eastAsia="Times New Roman" w:hAnsi="Times New Roman" w:cs="Times New Roman"/>
        </w:rPr>
        <w:br/>
        <w:t>  -    pušenje</w:t>
      </w:r>
      <w:r>
        <w:rPr>
          <w:rFonts w:ascii="Times New Roman" w:eastAsia="Times New Roman" w:hAnsi="Times New Roman" w:cs="Times New Roman"/>
        </w:rPr>
        <w:t>,</w:t>
      </w:r>
      <w:r w:rsidR="00BC7667" w:rsidRPr="00AA13CC">
        <w:rPr>
          <w:rFonts w:ascii="Times New Roman" w:eastAsia="Times New Roman" w:hAnsi="Times New Roman" w:cs="Times New Roman"/>
        </w:rPr>
        <w:br/>
        <w:t>  -    igranje igar</w:t>
      </w:r>
      <w:r>
        <w:rPr>
          <w:rFonts w:ascii="Times New Roman" w:eastAsia="Times New Roman" w:hAnsi="Times New Roman" w:cs="Times New Roman"/>
        </w:rPr>
        <w:t>a na sreću i sve vrste kartanja,</w:t>
      </w:r>
      <w:r w:rsidR="00BC7667" w:rsidRPr="00AA13CC">
        <w:rPr>
          <w:rFonts w:ascii="Times New Roman" w:eastAsia="Times New Roman" w:hAnsi="Times New Roman" w:cs="Times New Roman"/>
        </w:rPr>
        <w:br/>
        <w:t>  -    unošenj</w:t>
      </w:r>
      <w:r>
        <w:rPr>
          <w:rFonts w:ascii="Times New Roman" w:eastAsia="Times New Roman" w:hAnsi="Times New Roman" w:cs="Times New Roman"/>
        </w:rPr>
        <w:t>e tiskovina nepoćudnog sadržaja,</w:t>
      </w:r>
      <w:r w:rsidR="00BC7667" w:rsidRPr="00AA13CC">
        <w:rPr>
          <w:rFonts w:ascii="Times New Roman" w:eastAsia="Times New Roman" w:hAnsi="Times New Roman" w:cs="Times New Roman"/>
        </w:rPr>
        <w:br/>
        <w:t>  -    pisan</w:t>
      </w:r>
      <w:r>
        <w:rPr>
          <w:rFonts w:ascii="Times New Roman" w:eastAsia="Times New Roman" w:hAnsi="Times New Roman" w:cs="Times New Roman"/>
        </w:rPr>
        <w:t>je po zidovima i inventaru Škole,</w:t>
      </w:r>
      <w:r w:rsidR="00BC7667" w:rsidRPr="00AA13CC">
        <w:rPr>
          <w:rFonts w:ascii="Times New Roman" w:eastAsia="Times New Roman" w:hAnsi="Times New Roman" w:cs="Times New Roman"/>
        </w:rPr>
        <w:br/>
        <w:t>  -    bacanje izvan koševa za otpat</w:t>
      </w:r>
      <w:r w:rsidR="00C71FF1" w:rsidRPr="00AA13CC">
        <w:rPr>
          <w:rFonts w:ascii="Times New Roman" w:eastAsia="Times New Roman" w:hAnsi="Times New Roman" w:cs="Times New Roman"/>
        </w:rPr>
        <w:t>ke papira, žvakaćih guma i sl.</w:t>
      </w:r>
    </w:p>
    <w:p w:rsidR="003A1639" w:rsidRDefault="003A1639" w:rsidP="007D37E6">
      <w:pPr>
        <w:spacing w:after="0"/>
        <w:rPr>
          <w:rFonts w:ascii="Times New Roman" w:eastAsia="Times New Roman" w:hAnsi="Times New Roman" w:cs="Times New Roman"/>
        </w:rPr>
      </w:pPr>
    </w:p>
    <w:p w:rsidR="003A1639" w:rsidRDefault="003A1639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9.</w:t>
      </w:r>
    </w:p>
    <w:p w:rsidR="003A1639" w:rsidRDefault="003A1639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3A1639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čenici, djelatnici i svi posjetitelji mogu ući u školu u odjeći koja je primjerena godišnjem dobu</w:t>
      </w:r>
      <w:r w:rsidR="00C85314">
        <w:rPr>
          <w:rFonts w:ascii="Times New Roman" w:eastAsia="Times New Roman" w:hAnsi="Times New Roman" w:cs="Times New Roman"/>
        </w:rPr>
        <w:t>, u dugim hlačama ili kratkim hlačama koje prikrivaju koljena te suknji koja prekriva koljena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jeća mora biti uredna i čista te mora prekrivati trbuh, leđa i ramena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jeća ne smije biti prozirna i ne smije sadržavati uvredljive poruke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jica na bretele, sportske kratke hlače i dresovi nisu primjereni za školski prostor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je dopušteno ulaziti u školu u papučama i natikačama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3A1639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avnici i ostali djelatnici škole dužni su voditi brigu o svom izgledu i odijevanju u  skladu s dobrim ukusom i profesionalnom etikom.</w:t>
      </w: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</w:p>
    <w:p w:rsidR="00C85314" w:rsidRDefault="00C85314" w:rsidP="007D37E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vezu brinuti se o izgledu i odijevanju imaju i roditelji koji ulaze u školu.</w:t>
      </w:r>
    </w:p>
    <w:p w:rsidR="006E23FF" w:rsidRPr="007D37E6" w:rsidRDefault="006E23FF" w:rsidP="007D37E6">
      <w:pPr>
        <w:spacing w:after="0"/>
        <w:rPr>
          <w:rFonts w:ascii="Times New Roman" w:eastAsia="Times New Roman" w:hAnsi="Times New Roman" w:cs="Times New Roman"/>
          <w:b/>
        </w:rPr>
      </w:pPr>
    </w:p>
    <w:p w:rsidR="008325E6" w:rsidRPr="00AA13CC" w:rsidRDefault="00C00516" w:rsidP="00AA13CC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E23FF">
        <w:rPr>
          <w:rFonts w:ascii="Times New Roman" w:eastAsia="Times New Roman" w:hAnsi="Times New Roman" w:cs="Times New Roman"/>
        </w:rPr>
        <w:t>Članak 10</w:t>
      </w:r>
      <w:r w:rsidRPr="00AA13CC">
        <w:rPr>
          <w:rFonts w:ascii="Times New Roman" w:eastAsia="Times New Roman" w:hAnsi="Times New Roman" w:cs="Times New Roman"/>
        </w:rPr>
        <w:t>.</w:t>
      </w:r>
    </w:p>
    <w:p w:rsidR="00AA13CC" w:rsidRPr="00AA13CC" w:rsidRDefault="00BC7667" w:rsidP="00830889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 xml:space="preserve">Učenici ne smiju bez odobrenja ravnatelja dovoditi u Školu strane osobe. </w:t>
      </w:r>
    </w:p>
    <w:p w:rsidR="00DD7B01" w:rsidRDefault="00BC7667" w:rsidP="008325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3CC">
        <w:rPr>
          <w:rFonts w:ascii="Times New Roman" w:eastAsia="Times New Roman" w:hAnsi="Times New Roman" w:cs="Times New Roman"/>
        </w:rPr>
        <w:t>Svim osobama zabranjeno je dovoditi životinje u prostorije i okoliš škole.</w:t>
      </w:r>
    </w:p>
    <w:p w:rsidR="008325E6" w:rsidRPr="008325E6" w:rsidRDefault="008325E6" w:rsidP="008325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516" w:rsidRDefault="006D5471" w:rsidP="008325E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E23FF">
        <w:rPr>
          <w:rFonts w:ascii="Times New Roman" w:eastAsia="Times New Roman" w:hAnsi="Times New Roman" w:cs="Times New Roman"/>
        </w:rPr>
        <w:t>Članak 11</w:t>
      </w:r>
      <w:r w:rsidRPr="008325E6">
        <w:rPr>
          <w:rFonts w:ascii="Times New Roman" w:eastAsia="Times New Roman" w:hAnsi="Times New Roman" w:cs="Times New Roman"/>
        </w:rPr>
        <w:t>.</w:t>
      </w:r>
    </w:p>
    <w:p w:rsidR="006E23FF" w:rsidRPr="004603A6" w:rsidRDefault="006E23FF" w:rsidP="006E23FF">
      <w:pPr>
        <w:spacing w:after="0"/>
        <w:rPr>
          <w:rFonts w:ascii="Times New Roman" w:eastAsia="Times New Roman" w:hAnsi="Times New Roman" w:cs="Times New Roman"/>
        </w:rPr>
      </w:pPr>
      <w:r w:rsidRPr="004603A6">
        <w:rPr>
          <w:rFonts w:ascii="Times New Roman" w:eastAsia="Times New Roman" w:hAnsi="Times New Roman" w:cs="Times New Roman"/>
        </w:rPr>
        <w:t xml:space="preserve">U školi je svakome zabranjeno izražavanje diskriminacije na osnovi rase, etničke pripadnosti, boje kože, spola, jezika, vjere, političkog ili drugog uvjerenja, nacionalnog ili socijalnog podrijetla, </w:t>
      </w:r>
      <w:r w:rsidRPr="004603A6">
        <w:rPr>
          <w:rFonts w:ascii="Times New Roman" w:eastAsia="Times New Roman" w:hAnsi="Times New Roman" w:cs="Times New Roman"/>
        </w:rPr>
        <w:lastRenderedPageBreak/>
        <w:t>imovnog stanja, članstva u građanskim udrugama, obrazovanja, društvenog položaja, bračnog ili obiteljskog statusa, dobi, zdravstvenog stanja, invaliditeta, genetskog nasljeđa, rodnog identiteta, izražavanja ili spolne orijentacije.</w:t>
      </w:r>
    </w:p>
    <w:p w:rsidR="006E23FF" w:rsidRPr="004603A6" w:rsidRDefault="006E23FF" w:rsidP="006E23FF">
      <w:pPr>
        <w:rPr>
          <w:rFonts w:ascii="Times New Roman" w:eastAsia="Times New Roman" w:hAnsi="Times New Roman" w:cs="Times New Roman"/>
        </w:rPr>
      </w:pPr>
      <w:r w:rsidRPr="004603A6">
        <w:rPr>
          <w:rFonts w:ascii="Times New Roman" w:eastAsia="Times New Roman" w:hAnsi="Times New Roman" w:cs="Times New Roman"/>
        </w:rPr>
        <w:t>U Školi je zabranjen svaki oblik nasilja, izražavanja neprijateljstva, nesnošljivosti ili drugog neprimjerenog ponašanja.</w:t>
      </w:r>
    </w:p>
    <w:p w:rsidR="006E23FF" w:rsidRPr="008325E6" w:rsidRDefault="006E23FF" w:rsidP="006E23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E47FED">
        <w:rPr>
          <w:rFonts w:ascii="Times New Roman" w:eastAsia="Times New Roman" w:hAnsi="Times New Roman" w:cs="Times New Roman"/>
        </w:rPr>
        <w:t>Članak 12</w:t>
      </w:r>
      <w:r>
        <w:rPr>
          <w:rFonts w:ascii="Times New Roman" w:eastAsia="Times New Roman" w:hAnsi="Times New Roman" w:cs="Times New Roman"/>
        </w:rPr>
        <w:t>.</w:t>
      </w:r>
    </w:p>
    <w:p w:rsidR="00BC7667" w:rsidRPr="008325E6" w:rsidRDefault="00BC7667" w:rsidP="008325E6">
      <w:pPr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Dužnost je radnika, učenika i drugih osoba koje borave u Školi, skrbiti se o imovini Škole p</w:t>
      </w:r>
      <w:r w:rsidR="00C71FF1" w:rsidRPr="008325E6">
        <w:rPr>
          <w:rFonts w:ascii="Times New Roman" w:eastAsia="Times New Roman" w:hAnsi="Times New Roman" w:cs="Times New Roman"/>
        </w:rPr>
        <w:t>rema načelu dobroga gospodara.</w:t>
      </w:r>
    </w:p>
    <w:p w:rsidR="006D5471" w:rsidRPr="008325E6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13</w:t>
      </w:r>
      <w:r w:rsidR="006D5471" w:rsidRPr="008325E6">
        <w:rPr>
          <w:rFonts w:ascii="Times New Roman" w:eastAsia="Times New Roman" w:hAnsi="Times New Roman" w:cs="Times New Roman"/>
        </w:rPr>
        <w:t>.</w:t>
      </w:r>
    </w:p>
    <w:p w:rsidR="00BC7667" w:rsidRDefault="00BC7667" w:rsidP="008325E6">
      <w:pPr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Radnici Škole moraju se racionalno koristiti sredstvima Škole koja su im stavljena na raspolaganje. Svaki uočeni kvar na instalacij</w:t>
      </w:r>
      <w:r w:rsidR="00EA6102" w:rsidRPr="008325E6">
        <w:rPr>
          <w:rFonts w:ascii="Times New Roman" w:eastAsia="Times New Roman" w:hAnsi="Times New Roman" w:cs="Times New Roman"/>
        </w:rPr>
        <w:t>ama električne struje,</w:t>
      </w:r>
      <w:r w:rsidRPr="008325E6">
        <w:rPr>
          <w:rFonts w:ascii="Times New Roman" w:eastAsia="Times New Roman" w:hAnsi="Times New Roman" w:cs="Times New Roman"/>
        </w:rPr>
        <w:t xml:space="preserve"> vodovoda, grijanja ili drugi kvar radnici i učenici obvezni su prija</w:t>
      </w:r>
      <w:r w:rsidR="006D5471" w:rsidRPr="008325E6">
        <w:rPr>
          <w:rFonts w:ascii="Times New Roman" w:eastAsia="Times New Roman" w:hAnsi="Times New Roman" w:cs="Times New Roman"/>
        </w:rPr>
        <w:t>viti dežurnom nastavniku</w:t>
      </w:r>
      <w:r w:rsidR="00C71FF1" w:rsidRPr="008325E6">
        <w:rPr>
          <w:rFonts w:ascii="Times New Roman" w:eastAsia="Times New Roman" w:hAnsi="Times New Roman" w:cs="Times New Roman"/>
        </w:rPr>
        <w:t xml:space="preserve"> ili tajniku.</w:t>
      </w:r>
      <w:r w:rsidRPr="008325E6">
        <w:rPr>
          <w:rFonts w:ascii="Times New Roman" w:eastAsia="Times New Roman" w:hAnsi="Times New Roman" w:cs="Times New Roman"/>
        </w:rPr>
        <w:t> </w:t>
      </w:r>
    </w:p>
    <w:p w:rsidR="00E47FED" w:rsidRPr="008325E6" w:rsidRDefault="00E47FED" w:rsidP="008325E6">
      <w:pPr>
        <w:rPr>
          <w:rFonts w:ascii="Times New Roman" w:eastAsia="Times New Roman" w:hAnsi="Times New Roman" w:cs="Times New Roman"/>
        </w:rPr>
      </w:pPr>
    </w:p>
    <w:p w:rsidR="006D5471" w:rsidRPr="008325E6" w:rsidRDefault="006D5471" w:rsidP="008325E6">
      <w:pPr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  <w:t>Članak</w:t>
      </w:r>
      <w:r w:rsidR="004603A6">
        <w:rPr>
          <w:rFonts w:ascii="Times New Roman" w:eastAsia="Times New Roman" w:hAnsi="Times New Roman" w:cs="Times New Roman"/>
        </w:rPr>
        <w:t xml:space="preserve"> </w:t>
      </w:r>
      <w:r w:rsidR="00E47FED">
        <w:rPr>
          <w:rFonts w:ascii="Times New Roman" w:eastAsia="Times New Roman" w:hAnsi="Times New Roman" w:cs="Times New Roman"/>
        </w:rPr>
        <w:t>14</w:t>
      </w:r>
      <w:r w:rsidRPr="008325E6">
        <w:rPr>
          <w:rFonts w:ascii="Times New Roman" w:eastAsia="Times New Roman" w:hAnsi="Times New Roman" w:cs="Times New Roman"/>
        </w:rPr>
        <w:t>.</w:t>
      </w:r>
    </w:p>
    <w:p w:rsidR="00BC7667" w:rsidRPr="008325E6" w:rsidRDefault="00BC7667" w:rsidP="008325E6">
      <w:pPr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Radnici i učenici Škole dužni su kulturno se odnositi prema roditeljima i drug</w:t>
      </w:r>
      <w:r w:rsidR="00C71FF1" w:rsidRPr="008325E6">
        <w:rPr>
          <w:rFonts w:ascii="Times New Roman" w:eastAsia="Times New Roman" w:hAnsi="Times New Roman" w:cs="Times New Roman"/>
        </w:rPr>
        <w:t>im osobama koje borave u Školi.</w:t>
      </w:r>
      <w:r w:rsidRPr="008325E6">
        <w:rPr>
          <w:rFonts w:ascii="Times New Roman" w:eastAsia="Times New Roman" w:hAnsi="Times New Roman" w:cs="Times New Roman"/>
        </w:rPr>
        <w:t> </w:t>
      </w:r>
    </w:p>
    <w:p w:rsidR="00E101B1" w:rsidRPr="008325E6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15</w:t>
      </w:r>
      <w:r w:rsidR="006D5471" w:rsidRPr="008325E6">
        <w:rPr>
          <w:rFonts w:ascii="Times New Roman" w:eastAsia="Times New Roman" w:hAnsi="Times New Roman" w:cs="Times New Roman"/>
        </w:rPr>
        <w:t>.</w:t>
      </w:r>
      <w:r w:rsidR="006D5471" w:rsidRPr="008325E6">
        <w:rPr>
          <w:rFonts w:ascii="Times New Roman" w:eastAsia="Times New Roman" w:hAnsi="Times New Roman" w:cs="Times New Roman"/>
        </w:rPr>
        <w:tab/>
      </w:r>
      <w:r w:rsidR="006D5471" w:rsidRPr="008325E6">
        <w:rPr>
          <w:rFonts w:ascii="Times New Roman" w:eastAsia="Times New Roman" w:hAnsi="Times New Roman" w:cs="Times New Roman"/>
        </w:rPr>
        <w:tab/>
      </w:r>
      <w:r w:rsidR="006D5471" w:rsidRPr="008325E6">
        <w:rPr>
          <w:rFonts w:ascii="Times New Roman" w:eastAsia="Times New Roman" w:hAnsi="Times New Roman" w:cs="Times New Roman"/>
        </w:rPr>
        <w:tab/>
      </w:r>
      <w:r w:rsidR="006D5471" w:rsidRPr="008325E6">
        <w:rPr>
          <w:rFonts w:ascii="Times New Roman" w:eastAsia="Times New Roman" w:hAnsi="Times New Roman" w:cs="Times New Roman"/>
        </w:rPr>
        <w:tab/>
      </w:r>
      <w:r w:rsidR="006D5471" w:rsidRPr="008325E6">
        <w:rPr>
          <w:rFonts w:ascii="Times New Roman" w:eastAsia="Times New Roman" w:hAnsi="Times New Roman" w:cs="Times New Roman"/>
        </w:rPr>
        <w:tab/>
      </w:r>
    </w:p>
    <w:p w:rsidR="0019111C" w:rsidRDefault="00BC7667" w:rsidP="0019111C">
      <w:pPr>
        <w:spacing w:line="240" w:lineRule="auto"/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Nakon isteka radnog vremena radnici su dužni ure</w:t>
      </w:r>
      <w:r w:rsidR="00EA6102" w:rsidRPr="008325E6">
        <w:rPr>
          <w:rFonts w:ascii="Times New Roman" w:eastAsia="Times New Roman" w:hAnsi="Times New Roman" w:cs="Times New Roman"/>
        </w:rPr>
        <w:t>dno pospremiti radne materijale.</w:t>
      </w:r>
    </w:p>
    <w:p w:rsidR="00895FC0" w:rsidRPr="008325E6" w:rsidRDefault="00895FC0" w:rsidP="0019111C">
      <w:pPr>
        <w:spacing w:line="240" w:lineRule="auto"/>
        <w:rPr>
          <w:rFonts w:ascii="Times New Roman" w:eastAsia="Times New Roman" w:hAnsi="Times New Roman" w:cs="Times New Roman"/>
        </w:rPr>
      </w:pPr>
    </w:p>
    <w:p w:rsidR="006D5471" w:rsidRPr="00E47FED" w:rsidRDefault="006D5471" w:rsidP="00E47FED">
      <w:pPr>
        <w:pStyle w:val="Odlomakpopis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FED">
        <w:rPr>
          <w:rFonts w:ascii="Times New Roman" w:eastAsia="Times New Roman" w:hAnsi="Times New Roman" w:cs="Times New Roman"/>
          <w:b/>
          <w:sz w:val="24"/>
          <w:szCs w:val="24"/>
        </w:rPr>
        <w:t>RADNO VRIJEM</w:t>
      </w:r>
      <w:r w:rsidR="004D3C50" w:rsidRPr="00E47FED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6D5471" w:rsidRPr="008325E6" w:rsidRDefault="006D5471" w:rsidP="009445EB">
      <w:pPr>
        <w:ind w:left="2832" w:firstLine="708"/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Članak 1</w:t>
      </w:r>
      <w:r w:rsidR="00E47FED">
        <w:rPr>
          <w:rFonts w:ascii="Times New Roman" w:eastAsia="Times New Roman" w:hAnsi="Times New Roman" w:cs="Times New Roman"/>
        </w:rPr>
        <w:t>6</w:t>
      </w:r>
      <w:r w:rsidRPr="008325E6">
        <w:rPr>
          <w:rFonts w:ascii="Times New Roman" w:eastAsia="Times New Roman" w:hAnsi="Times New Roman" w:cs="Times New Roman"/>
        </w:rPr>
        <w:t>.</w:t>
      </w:r>
    </w:p>
    <w:p w:rsidR="00C71FF1" w:rsidRPr="008325E6" w:rsidRDefault="00BC7667" w:rsidP="008325E6">
      <w:pPr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Radno v</w:t>
      </w:r>
      <w:r w:rsidR="00EA6102" w:rsidRPr="008325E6">
        <w:rPr>
          <w:rFonts w:ascii="Times New Roman" w:eastAsia="Times New Roman" w:hAnsi="Times New Roman" w:cs="Times New Roman"/>
        </w:rPr>
        <w:t>rijeme Škole je od 6,30 do 13,10 prijepodne i od 13,10</w:t>
      </w:r>
      <w:r w:rsidR="00C71FF1" w:rsidRPr="008325E6">
        <w:rPr>
          <w:rFonts w:ascii="Times New Roman" w:eastAsia="Times New Roman" w:hAnsi="Times New Roman" w:cs="Times New Roman"/>
        </w:rPr>
        <w:t xml:space="preserve"> do 20,30 sati poslijepodne.</w:t>
      </w:r>
    </w:p>
    <w:p w:rsidR="006D5471" w:rsidRPr="008325E6" w:rsidRDefault="00E47FED" w:rsidP="006D5471">
      <w:pPr>
        <w:pStyle w:val="Odlomakpopisa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Članak 17</w:t>
      </w:r>
      <w:r w:rsidR="006D5471" w:rsidRPr="008325E6">
        <w:rPr>
          <w:rFonts w:ascii="Times New Roman" w:eastAsia="Times New Roman" w:hAnsi="Times New Roman" w:cs="Times New Roman"/>
          <w:color w:val="000000"/>
        </w:rPr>
        <w:t>.</w:t>
      </w:r>
    </w:p>
    <w:p w:rsidR="00651E2C" w:rsidRPr="008325E6" w:rsidRDefault="00BC7667" w:rsidP="004D3C5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5E6">
        <w:rPr>
          <w:rFonts w:ascii="Times New Roman" w:eastAsia="Times New Roman" w:hAnsi="Times New Roman" w:cs="Times New Roman"/>
          <w:color w:val="000000"/>
        </w:rPr>
        <w:t>Radnici su dužni dolaziti na posao i odlaziti s posla prema ra</w:t>
      </w:r>
      <w:r w:rsidR="00651E2C" w:rsidRPr="008325E6">
        <w:rPr>
          <w:rFonts w:ascii="Times New Roman" w:eastAsia="Times New Roman" w:hAnsi="Times New Roman" w:cs="Times New Roman"/>
          <w:color w:val="000000"/>
        </w:rPr>
        <w:t>sporedu radnog vremena.</w:t>
      </w:r>
    </w:p>
    <w:p w:rsidR="00E47FED" w:rsidRDefault="00BC7667" w:rsidP="00E47FE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5E6">
        <w:rPr>
          <w:rFonts w:ascii="Times New Roman" w:eastAsia="Times New Roman" w:hAnsi="Times New Roman" w:cs="Times New Roman"/>
          <w:color w:val="000000"/>
        </w:rPr>
        <w:t xml:space="preserve">Način evidencije nazočnosti na radu određuje </w:t>
      </w:r>
      <w:r w:rsidR="00C71FF1" w:rsidRPr="008325E6">
        <w:rPr>
          <w:rFonts w:ascii="Times New Roman" w:eastAsia="Times New Roman" w:hAnsi="Times New Roman" w:cs="Times New Roman"/>
          <w:color w:val="000000"/>
        </w:rPr>
        <w:t>ravnatelj.</w:t>
      </w:r>
    </w:p>
    <w:p w:rsidR="00C71FF1" w:rsidRPr="00E47FED" w:rsidRDefault="006D5471" w:rsidP="00E47FE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</w:r>
      <w:r w:rsidRPr="008325E6">
        <w:rPr>
          <w:rFonts w:ascii="Times New Roman" w:eastAsia="Times New Roman" w:hAnsi="Times New Roman" w:cs="Times New Roman"/>
        </w:rPr>
        <w:tab/>
      </w:r>
    </w:p>
    <w:p w:rsidR="00C71FF1" w:rsidRPr="008325E6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18</w:t>
      </w:r>
      <w:r w:rsidR="006D5471" w:rsidRPr="008325E6">
        <w:rPr>
          <w:rFonts w:ascii="Times New Roman" w:eastAsia="Times New Roman" w:hAnsi="Times New Roman" w:cs="Times New Roman"/>
        </w:rPr>
        <w:t>.</w:t>
      </w:r>
    </w:p>
    <w:p w:rsidR="00895FC0" w:rsidRDefault="00BC7667" w:rsidP="0019111C">
      <w:pPr>
        <w:spacing w:line="240" w:lineRule="auto"/>
        <w:rPr>
          <w:rFonts w:ascii="Times New Roman" w:eastAsia="Times New Roman" w:hAnsi="Times New Roman" w:cs="Times New Roman"/>
        </w:rPr>
      </w:pPr>
      <w:r w:rsidRPr="008325E6">
        <w:rPr>
          <w:rFonts w:ascii="Times New Roman" w:eastAsia="Times New Roman" w:hAnsi="Times New Roman" w:cs="Times New Roman"/>
        </w:rPr>
        <w:t>Roditelji mogu razgovarati s nastavnicima Škole u vrijeme koje odredi razrednik odnosno predm</w:t>
      </w:r>
      <w:r w:rsidR="00821C10" w:rsidRPr="008325E6">
        <w:rPr>
          <w:rFonts w:ascii="Times New Roman" w:eastAsia="Times New Roman" w:hAnsi="Times New Roman" w:cs="Times New Roman"/>
        </w:rPr>
        <w:t>etni nastavnik, a s ravnateljm i pedagogom u tijeku njihova radnog vremena.</w:t>
      </w:r>
    </w:p>
    <w:p w:rsidR="00895FC0" w:rsidRPr="008325E6" w:rsidRDefault="00895FC0" w:rsidP="0019111C">
      <w:pPr>
        <w:spacing w:line="240" w:lineRule="auto"/>
        <w:rPr>
          <w:rFonts w:ascii="Times New Roman" w:eastAsia="Times New Roman" w:hAnsi="Times New Roman" w:cs="Times New Roman"/>
        </w:rPr>
      </w:pPr>
    </w:p>
    <w:p w:rsidR="0019111C" w:rsidRPr="0019111C" w:rsidRDefault="00E101B1" w:rsidP="00E47FED">
      <w:pPr>
        <w:pStyle w:val="Odlomakpopisa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5EB">
        <w:rPr>
          <w:rFonts w:ascii="Times New Roman" w:eastAsia="Times New Roman" w:hAnsi="Times New Roman" w:cs="Times New Roman"/>
          <w:b/>
          <w:sz w:val="24"/>
          <w:szCs w:val="24"/>
        </w:rPr>
        <w:t>UČENICI</w:t>
      </w:r>
    </w:p>
    <w:p w:rsidR="00C71FF1" w:rsidRPr="009445EB" w:rsidRDefault="00E101B1" w:rsidP="008325E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47FED">
        <w:rPr>
          <w:rFonts w:ascii="Times New Roman" w:eastAsia="Times New Roman" w:hAnsi="Times New Roman" w:cs="Times New Roman"/>
        </w:rPr>
        <w:t>Članak 19</w:t>
      </w:r>
      <w:r w:rsidRPr="009445EB">
        <w:rPr>
          <w:rFonts w:ascii="Times New Roman" w:eastAsia="Times New Roman" w:hAnsi="Times New Roman" w:cs="Times New Roman"/>
        </w:rPr>
        <w:t>.</w:t>
      </w:r>
    </w:p>
    <w:p w:rsidR="00651E2C" w:rsidRPr="009445EB" w:rsidRDefault="00BC7667" w:rsidP="00B723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ci mogu boraviti u Školi u vrijeme određeno za nastavu i ostale oblike obrazovnog rada. </w:t>
      </w:r>
    </w:p>
    <w:p w:rsidR="00B72361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k je </w:t>
      </w:r>
      <w:r w:rsidR="00821C10" w:rsidRPr="009445EB">
        <w:rPr>
          <w:rFonts w:ascii="Times New Roman" w:eastAsia="Times New Roman" w:hAnsi="Times New Roman" w:cs="Times New Roman"/>
        </w:rPr>
        <w:t>dužan doći u Školu najkasnije 5</w:t>
      </w:r>
      <w:r w:rsidRPr="009445EB">
        <w:rPr>
          <w:rFonts w:ascii="Times New Roman" w:eastAsia="Times New Roman" w:hAnsi="Times New Roman" w:cs="Times New Roman"/>
        </w:rPr>
        <w:t xml:space="preserve"> minuta prije početka nastave i  napu</w:t>
      </w:r>
      <w:r w:rsidR="00821C10" w:rsidRPr="009445EB">
        <w:rPr>
          <w:rFonts w:ascii="Times New Roman" w:eastAsia="Times New Roman" w:hAnsi="Times New Roman" w:cs="Times New Roman"/>
        </w:rPr>
        <w:t>stiti Školu</w:t>
      </w:r>
      <w:r w:rsidRPr="009445EB">
        <w:rPr>
          <w:rFonts w:ascii="Times New Roman" w:eastAsia="Times New Roman" w:hAnsi="Times New Roman" w:cs="Times New Roman"/>
        </w:rPr>
        <w:t xml:space="preserve"> nakon završetka školskih obveza i</w:t>
      </w:r>
      <w:r w:rsidR="00C71FF1" w:rsidRPr="009445EB">
        <w:rPr>
          <w:rFonts w:ascii="Times New Roman" w:eastAsia="Times New Roman" w:hAnsi="Times New Roman" w:cs="Times New Roman"/>
        </w:rPr>
        <w:t xml:space="preserve"> školskih aktivnosti.</w:t>
      </w:r>
    </w:p>
    <w:p w:rsidR="00E101B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20</w:t>
      </w:r>
      <w:r w:rsidR="00E101B1" w:rsidRPr="009445EB">
        <w:rPr>
          <w:rFonts w:ascii="Times New Roman" w:eastAsia="Times New Roman" w:hAnsi="Times New Roman" w:cs="Times New Roman"/>
        </w:rPr>
        <w:t>.</w:t>
      </w:r>
    </w:p>
    <w:p w:rsidR="00E101B1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Učenik je dužan:   </w:t>
      </w:r>
      <w:r w:rsidRPr="009445EB">
        <w:rPr>
          <w:rFonts w:ascii="Times New Roman" w:eastAsia="Times New Roman" w:hAnsi="Times New Roman" w:cs="Times New Roman"/>
        </w:rPr>
        <w:br/>
        <w:t> -   kulturno se ponašati za vrijeme boravka u Školi i izvan nje</w:t>
      </w:r>
      <w:r w:rsidRPr="009445EB">
        <w:rPr>
          <w:rFonts w:ascii="Times New Roman" w:eastAsia="Times New Roman" w:hAnsi="Times New Roman" w:cs="Times New Roman"/>
        </w:rPr>
        <w:br/>
        <w:t> -   dati prednost prolaza nastavnicima, ostalim radnicima Škole odnosno građanima u   posjetu Školi</w:t>
      </w:r>
      <w:r w:rsidRPr="009445EB">
        <w:rPr>
          <w:rFonts w:ascii="Times New Roman" w:eastAsia="Times New Roman" w:hAnsi="Times New Roman" w:cs="Times New Roman"/>
        </w:rPr>
        <w:br/>
        <w:t> -   održavati čistima i urednima prostore Škole</w:t>
      </w:r>
      <w:r w:rsidRPr="009445EB">
        <w:rPr>
          <w:rFonts w:ascii="Times New Roman" w:eastAsia="Times New Roman" w:hAnsi="Times New Roman" w:cs="Times New Roman"/>
        </w:rPr>
        <w:br/>
        <w:t> -   dolaziti uredan u Školu</w:t>
      </w:r>
      <w:r w:rsidR="00821C10" w:rsidRPr="009445EB">
        <w:rPr>
          <w:rFonts w:ascii="Times New Roman" w:eastAsia="Times New Roman" w:hAnsi="Times New Roman" w:cs="Times New Roman"/>
        </w:rPr>
        <w:t>, odnosno imati odgovarajuću odjeću i obuću</w:t>
      </w:r>
      <w:r w:rsidRPr="009445EB">
        <w:rPr>
          <w:rFonts w:ascii="Times New Roman" w:eastAsia="Times New Roman" w:hAnsi="Times New Roman" w:cs="Times New Roman"/>
        </w:rPr>
        <w:br/>
        <w:t xml:space="preserve"> -   </w:t>
      </w:r>
      <w:r w:rsidR="00821C10" w:rsidRPr="009445EB">
        <w:rPr>
          <w:rFonts w:ascii="Times New Roman" w:eastAsia="Times New Roman" w:hAnsi="Times New Roman" w:cs="Times New Roman"/>
        </w:rPr>
        <w:t>nasiti na nastavu udžbenike, priručnike, bilježnice i drugi pribor</w:t>
      </w:r>
      <w:r w:rsidRPr="009445EB">
        <w:rPr>
          <w:rFonts w:ascii="Times New Roman" w:eastAsia="Times New Roman" w:hAnsi="Times New Roman" w:cs="Times New Roman"/>
        </w:rPr>
        <w:br/>
        <w:t> -   uljudno se odnositi prema nastavni</w:t>
      </w:r>
      <w:r w:rsidR="00CF4892">
        <w:rPr>
          <w:rFonts w:ascii="Times New Roman" w:eastAsia="Times New Roman" w:hAnsi="Times New Roman" w:cs="Times New Roman"/>
        </w:rPr>
        <w:t>cima i drugim radnicima Škole.</w:t>
      </w:r>
    </w:p>
    <w:p w:rsidR="00E101B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21</w:t>
      </w:r>
      <w:r w:rsidR="00E101B1" w:rsidRPr="009445EB">
        <w:rPr>
          <w:rFonts w:ascii="Times New Roman" w:eastAsia="Times New Roman" w:hAnsi="Times New Roman" w:cs="Times New Roman"/>
        </w:rPr>
        <w:t>.</w:t>
      </w:r>
      <w:r w:rsidR="00E101B1" w:rsidRPr="009445EB">
        <w:rPr>
          <w:rFonts w:ascii="Times New Roman" w:eastAsia="Times New Roman" w:hAnsi="Times New Roman" w:cs="Times New Roman"/>
        </w:rPr>
        <w:tab/>
      </w:r>
    </w:p>
    <w:p w:rsidR="00651E2C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Na znak za početak nastave učenici su obvezni biti na svojim mjestima i pripremiti pribor za rad. Svaki učenik ima svoje mjesto rada, koje može promijeniti samo uz dopuštenje razrednika ili predmetnog </w:t>
      </w:r>
      <w:r w:rsidR="007531C5" w:rsidRPr="009445EB">
        <w:rPr>
          <w:rFonts w:ascii="Times New Roman" w:eastAsia="Times New Roman" w:hAnsi="Times New Roman" w:cs="Times New Roman"/>
        </w:rPr>
        <w:t xml:space="preserve">nastavnika. </w:t>
      </w:r>
    </w:p>
    <w:p w:rsidR="00E101B1" w:rsidRPr="009445EB" w:rsidRDefault="007531C5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Za vrijeme nastave učenici na klupama mogu držati samo što je potrebno za određeni nastavni sat.</w:t>
      </w:r>
      <w:r w:rsidR="00BC7667" w:rsidRPr="009445EB">
        <w:rPr>
          <w:rFonts w:ascii="Times New Roman" w:eastAsia="Times New Roman" w:hAnsi="Times New Roman" w:cs="Times New Roman"/>
        </w:rPr>
        <w:t> </w:t>
      </w:r>
    </w:p>
    <w:p w:rsidR="00E101B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22</w:t>
      </w:r>
      <w:r w:rsidR="00E101B1" w:rsidRPr="009445EB">
        <w:rPr>
          <w:rFonts w:ascii="Times New Roman" w:eastAsia="Times New Roman" w:hAnsi="Times New Roman" w:cs="Times New Roman"/>
        </w:rPr>
        <w:t>.</w:t>
      </w:r>
    </w:p>
    <w:p w:rsidR="00651E2C" w:rsidRPr="009445EB" w:rsidRDefault="00BC7667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Prilikom ulaska odnosno izlaska nastavnika ili ravnatelja u/iz razreda učenici su dužni ustati.</w:t>
      </w:r>
      <w:r w:rsidR="007531C5" w:rsidRPr="009445EB">
        <w:rPr>
          <w:rFonts w:ascii="Times New Roman" w:eastAsia="Times New Roman" w:hAnsi="Times New Roman" w:cs="Times New Roman"/>
        </w:rPr>
        <w:t xml:space="preserve"> </w:t>
      </w:r>
    </w:p>
    <w:p w:rsidR="00E101B1" w:rsidRDefault="007531C5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Učenici ustaju i za vrijeme čitanja oglasne knjige.</w:t>
      </w:r>
    </w:p>
    <w:p w:rsidR="009445EB" w:rsidRPr="009445EB" w:rsidRDefault="009445EB" w:rsidP="00CF4892">
      <w:pPr>
        <w:spacing w:after="0"/>
        <w:rPr>
          <w:rFonts w:ascii="Times New Roman" w:eastAsia="Times New Roman" w:hAnsi="Times New Roman" w:cs="Times New Roman"/>
        </w:rPr>
      </w:pPr>
    </w:p>
    <w:p w:rsidR="00E101B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23</w:t>
      </w:r>
      <w:r w:rsidR="00E101B1" w:rsidRPr="009445EB">
        <w:rPr>
          <w:rFonts w:ascii="Times New Roman" w:eastAsia="Times New Roman" w:hAnsi="Times New Roman" w:cs="Times New Roman"/>
        </w:rPr>
        <w:t>.</w:t>
      </w:r>
    </w:p>
    <w:p w:rsidR="00830889" w:rsidRDefault="00BC7667" w:rsidP="00830889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Tijekom nastave učenici ne smiju razgovarati, dovikivati se, prepirati i šetati po razredu. </w:t>
      </w:r>
    </w:p>
    <w:p w:rsidR="00830889" w:rsidRDefault="00BC7667" w:rsidP="008308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k koji želi nešto pitati ili priopćiti, treba svoju namjeru pokazati dizanjem ruke.  </w:t>
      </w:r>
    </w:p>
    <w:p w:rsidR="00651E2C" w:rsidRPr="009445EB" w:rsidRDefault="00BC7667" w:rsidP="008308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Učenik kojega je nastavnik prozvao, dužan je ustati.</w:t>
      </w:r>
    </w:p>
    <w:p w:rsidR="00651E2C" w:rsidRPr="009445EB" w:rsidRDefault="00581018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cima je </w:t>
      </w:r>
      <w:r w:rsidR="00651E2C" w:rsidRPr="009445EB">
        <w:rPr>
          <w:rFonts w:ascii="Times New Roman" w:eastAsia="Times New Roman" w:hAnsi="Times New Roman" w:cs="Times New Roman"/>
        </w:rPr>
        <w:t>zabranjeno bez dozvole mijenjati raspored namještaja.</w:t>
      </w:r>
    </w:p>
    <w:p w:rsidR="00651E2C" w:rsidRDefault="00651E2C" w:rsidP="004D3C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Tijekom posjeta kazalištu, kinu, na izložbama, izletima, ekskurzijama učenici su se dužni ponašati u skladu s obrascem ponašanja u Školi.</w:t>
      </w:r>
    </w:p>
    <w:p w:rsidR="004D3C50" w:rsidRPr="004D3C50" w:rsidRDefault="004D3C50" w:rsidP="004D3C50">
      <w:pPr>
        <w:spacing w:after="0" w:line="240" w:lineRule="auto"/>
        <w:rPr>
          <w:rFonts w:ascii="Times New Roman" w:hAnsi="Times New Roman" w:cs="Times New Roman"/>
        </w:rPr>
      </w:pPr>
    </w:p>
    <w:p w:rsidR="00CF4892" w:rsidRDefault="00651E2C" w:rsidP="00CF4892">
      <w:pPr>
        <w:spacing w:after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E47FED">
        <w:rPr>
          <w:rFonts w:ascii="Times New Roman" w:hAnsi="Times New Roman" w:cs="Times New Roman"/>
        </w:rPr>
        <w:t>Članak 24</w:t>
      </w:r>
      <w:r w:rsidRPr="009445EB">
        <w:rPr>
          <w:rFonts w:ascii="Times New Roman" w:hAnsi="Times New Roman" w:cs="Times New Roman"/>
        </w:rPr>
        <w:t>.</w:t>
      </w:r>
    </w:p>
    <w:p w:rsidR="004D3C50" w:rsidRPr="004D3C50" w:rsidRDefault="004D3C50" w:rsidP="00CF4892">
      <w:pPr>
        <w:spacing w:after="0"/>
        <w:rPr>
          <w:rFonts w:ascii="Times New Roman" w:hAnsi="Times New Roman" w:cs="Times New Roman"/>
        </w:rPr>
      </w:pPr>
    </w:p>
    <w:p w:rsidR="00651E2C" w:rsidRDefault="00651E2C" w:rsidP="00651E2C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51E2C">
        <w:rPr>
          <w:rFonts w:ascii="TimesNewRoman" w:eastAsia="Times New Roman" w:hAnsi="TimesNewRoman" w:cs="TimesNewRoman"/>
        </w:rPr>
        <w:t>Učenicima je zabranjeno psihički i fizički zlostavljati te prijetiti drugim učenicima i zaposlenicima Škole.</w:t>
      </w:r>
    </w:p>
    <w:p w:rsidR="00651E2C" w:rsidRPr="00651E2C" w:rsidRDefault="00BC7667" w:rsidP="00651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51E2C">
        <w:rPr>
          <w:rFonts w:ascii="Times New Roman" w:eastAsia="Times New Roman" w:hAnsi="Times New Roman" w:cs="Times New Roman"/>
          <w:color w:val="000000"/>
        </w:rPr>
        <w:t>Na nastavi učenik ne smije koristiti mobitel i druge slične naprave.</w:t>
      </w:r>
    </w:p>
    <w:p w:rsidR="00CF4892" w:rsidRDefault="002828BC" w:rsidP="00651E2C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3"/>
          <w:szCs w:val="23"/>
        </w:rPr>
      </w:pPr>
      <w:r w:rsidRPr="00651E2C">
        <w:rPr>
          <w:rFonts w:ascii="TimesNewRoman" w:hAnsi="TimesNewRoman" w:cs="TimesNewRoman"/>
          <w:sz w:val="23"/>
          <w:szCs w:val="23"/>
        </w:rPr>
        <w:t>U slučaju korištenja tih naprava, one se privremeno oduzimaju i po njih treba doći roditelj.</w:t>
      </w:r>
      <w:r w:rsidRPr="00651E2C">
        <w:rPr>
          <w:rFonts w:ascii="Times New Roman" w:eastAsia="Times New Roman" w:hAnsi="Times New Roman" w:cs="Times New Roman"/>
          <w:color w:val="000000"/>
        </w:rPr>
        <w:t xml:space="preserve"> </w:t>
      </w:r>
      <w:r w:rsidRPr="00651E2C">
        <w:rPr>
          <w:rFonts w:ascii="TimesNewRoman" w:hAnsi="TimesNewRoman" w:cs="TimesNewRoman"/>
          <w:sz w:val="23"/>
          <w:szCs w:val="23"/>
        </w:rPr>
        <w:t xml:space="preserve">Učenicima je u Školi zabranjeno </w:t>
      </w:r>
      <w:r w:rsidR="00E47FED" w:rsidRPr="00F52353">
        <w:rPr>
          <w:rFonts w:ascii="TimesNewRoman" w:hAnsi="TimesNewRoman" w:cs="TimesNewRoman"/>
          <w:sz w:val="23"/>
          <w:szCs w:val="23"/>
        </w:rPr>
        <w:t>svako neovlašteno audio i/ili video</w:t>
      </w:r>
      <w:r w:rsidR="00E47FED">
        <w:rPr>
          <w:rFonts w:ascii="TimesNewRoman" w:hAnsi="TimesNewRoman" w:cs="TimesNewRoman"/>
          <w:sz w:val="23"/>
          <w:szCs w:val="23"/>
        </w:rPr>
        <w:t xml:space="preserve"> </w:t>
      </w:r>
      <w:r w:rsidRPr="00651E2C">
        <w:rPr>
          <w:rFonts w:ascii="TimesNewRoman" w:hAnsi="TimesNewRoman" w:cs="TimesNewRoman"/>
          <w:sz w:val="23"/>
          <w:szCs w:val="23"/>
        </w:rPr>
        <w:t>snimanje i objavljivanje snimaka bez odobrenja ravnatelja</w:t>
      </w:r>
      <w:r w:rsidR="00BD24DC">
        <w:rPr>
          <w:rFonts w:ascii="TimesNewRoman" w:hAnsi="TimesNewRoman" w:cs="TimesNewRoman"/>
          <w:sz w:val="23"/>
          <w:szCs w:val="23"/>
        </w:rPr>
        <w:tab/>
      </w:r>
      <w:r w:rsidR="00BD24DC">
        <w:rPr>
          <w:rFonts w:ascii="TimesNewRoman" w:hAnsi="TimesNewRoman" w:cs="TimesNewRoman"/>
          <w:sz w:val="23"/>
          <w:szCs w:val="23"/>
        </w:rPr>
        <w:tab/>
      </w:r>
      <w:r w:rsidR="00BD24DC">
        <w:rPr>
          <w:rFonts w:ascii="TimesNewRoman" w:hAnsi="TimesNewRoman" w:cs="TimesNewRoman"/>
          <w:sz w:val="23"/>
          <w:szCs w:val="23"/>
        </w:rPr>
        <w:tab/>
      </w:r>
      <w:r w:rsidR="00BD24DC">
        <w:rPr>
          <w:rFonts w:ascii="TimesNewRoman" w:hAnsi="TimesNewRoman" w:cs="TimesNewRoman"/>
          <w:sz w:val="23"/>
          <w:szCs w:val="23"/>
        </w:rPr>
        <w:tab/>
      </w:r>
    </w:p>
    <w:p w:rsidR="00BD24DC" w:rsidRPr="00651E2C" w:rsidRDefault="00E47FED" w:rsidP="00CF4892">
      <w:pPr>
        <w:autoSpaceDE w:val="0"/>
        <w:autoSpaceDN w:val="0"/>
        <w:adjustRightInd w:val="0"/>
        <w:spacing w:line="240" w:lineRule="auto"/>
        <w:ind w:left="2832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  <w:sz w:val="23"/>
          <w:szCs w:val="23"/>
        </w:rPr>
        <w:t>Članak 25</w:t>
      </w:r>
      <w:r w:rsidR="00BD24DC">
        <w:rPr>
          <w:rFonts w:ascii="TimesNewRoman" w:hAnsi="TimesNewRoman" w:cs="TimesNewRoman"/>
          <w:sz w:val="23"/>
          <w:szCs w:val="23"/>
        </w:rPr>
        <w:t>.</w:t>
      </w:r>
    </w:p>
    <w:p w:rsidR="002828BC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ci ne smiju bez dopuštenja ulaziti u zbornicu, ured ravnatelja i tajnika. </w:t>
      </w:r>
    </w:p>
    <w:p w:rsidR="00BD24DC" w:rsidRPr="009445EB" w:rsidRDefault="00BD24DC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ab/>
      </w:r>
      <w:r w:rsidRPr="009445EB">
        <w:rPr>
          <w:rFonts w:ascii="Times New Roman" w:eastAsia="Times New Roman" w:hAnsi="Times New Roman" w:cs="Times New Roman"/>
        </w:rPr>
        <w:tab/>
      </w:r>
      <w:r w:rsidRPr="009445EB">
        <w:rPr>
          <w:rFonts w:ascii="Times New Roman" w:eastAsia="Times New Roman" w:hAnsi="Times New Roman" w:cs="Times New Roman"/>
        </w:rPr>
        <w:tab/>
      </w:r>
      <w:r w:rsidRPr="009445EB">
        <w:rPr>
          <w:rFonts w:ascii="Times New Roman" w:eastAsia="Times New Roman" w:hAnsi="Times New Roman" w:cs="Times New Roman"/>
        </w:rPr>
        <w:tab/>
      </w:r>
      <w:r w:rsidRPr="009445EB">
        <w:rPr>
          <w:rFonts w:ascii="Times New Roman" w:eastAsia="Times New Roman" w:hAnsi="Times New Roman" w:cs="Times New Roman"/>
        </w:rPr>
        <w:tab/>
        <w:t>Članak 2</w:t>
      </w:r>
      <w:r w:rsidR="00E47FED">
        <w:rPr>
          <w:rFonts w:ascii="Times New Roman" w:eastAsia="Times New Roman" w:hAnsi="Times New Roman" w:cs="Times New Roman"/>
        </w:rPr>
        <w:t>6</w:t>
      </w:r>
      <w:r w:rsidRPr="009445EB">
        <w:rPr>
          <w:rFonts w:ascii="Times New Roman" w:eastAsia="Times New Roman" w:hAnsi="Times New Roman" w:cs="Times New Roman"/>
        </w:rPr>
        <w:t>.</w:t>
      </w:r>
    </w:p>
    <w:p w:rsidR="00BD24DC" w:rsidRPr="009445EB" w:rsidRDefault="00BC7667" w:rsidP="00B723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čenici imaju pravo na veliki odmor i male odmore između nastavnih sati. </w:t>
      </w:r>
    </w:p>
    <w:p w:rsidR="004D3C50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Mali odmor traje pet minuta, a veliki odmor 20 minuta</w:t>
      </w:r>
      <w:r w:rsidR="002828BC" w:rsidRPr="009445EB">
        <w:rPr>
          <w:rFonts w:ascii="Times New Roman" w:eastAsia="Times New Roman" w:hAnsi="Times New Roman" w:cs="Times New Roman"/>
        </w:rPr>
        <w:t xml:space="preserve"> u jutarnjoj, te 15 minuta u popodnevnoj smjeni.</w:t>
      </w:r>
    </w:p>
    <w:p w:rsidR="00F52353" w:rsidRDefault="00F52353" w:rsidP="008325E6">
      <w:pPr>
        <w:rPr>
          <w:rFonts w:ascii="Times New Roman" w:eastAsia="Times New Roman" w:hAnsi="Times New Roman" w:cs="Times New Roman"/>
        </w:rPr>
      </w:pPr>
    </w:p>
    <w:p w:rsidR="00F52353" w:rsidRPr="009445EB" w:rsidRDefault="00F52353" w:rsidP="008325E6">
      <w:pPr>
        <w:rPr>
          <w:rFonts w:ascii="Times New Roman" w:eastAsia="Times New Roman" w:hAnsi="Times New Roman" w:cs="Times New Roman"/>
        </w:rPr>
      </w:pPr>
    </w:p>
    <w:p w:rsidR="00BD24DC" w:rsidRPr="009445EB" w:rsidRDefault="00BD24DC" w:rsidP="008325E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47FED">
        <w:rPr>
          <w:rFonts w:ascii="Times New Roman" w:eastAsia="Times New Roman" w:hAnsi="Times New Roman" w:cs="Times New Roman"/>
        </w:rPr>
        <w:t>Članak 27</w:t>
      </w:r>
      <w:r w:rsidR="009445EB">
        <w:rPr>
          <w:rFonts w:ascii="Times New Roman" w:eastAsia="Times New Roman" w:hAnsi="Times New Roman" w:cs="Times New Roman"/>
        </w:rPr>
        <w:t>.</w:t>
      </w:r>
    </w:p>
    <w:p w:rsidR="00BD24DC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Za vrijeme malih odmora učenici ne smiju napuštati Školu, a za vrijeme velikog odmora</w:t>
      </w:r>
      <w:r w:rsidR="00C71FF1" w:rsidRPr="009445EB">
        <w:rPr>
          <w:rFonts w:ascii="Times New Roman" w:eastAsia="Times New Roman" w:hAnsi="Times New Roman" w:cs="Times New Roman"/>
        </w:rPr>
        <w:t xml:space="preserve"> mogu boraviti u okolišu Škole.</w:t>
      </w:r>
    </w:p>
    <w:p w:rsidR="00BD24DC" w:rsidRPr="009445EB" w:rsidRDefault="00BD24DC" w:rsidP="008325E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47FED">
        <w:rPr>
          <w:rFonts w:ascii="Times New Roman" w:eastAsia="Times New Roman" w:hAnsi="Times New Roman" w:cs="Times New Roman"/>
        </w:rPr>
        <w:t>Članak 28</w:t>
      </w:r>
      <w:r w:rsidRPr="009445EB">
        <w:rPr>
          <w:rFonts w:ascii="Times New Roman" w:eastAsia="Times New Roman" w:hAnsi="Times New Roman" w:cs="Times New Roman"/>
        </w:rPr>
        <w:t>.</w:t>
      </w:r>
    </w:p>
    <w:p w:rsidR="00BD24DC" w:rsidRPr="009445EB" w:rsidRDefault="00BC7667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Kod napuštanja učionice učeni</w:t>
      </w:r>
      <w:r w:rsidR="007038B9" w:rsidRPr="009445EB">
        <w:rPr>
          <w:rFonts w:ascii="Times New Roman" w:eastAsia="Times New Roman" w:hAnsi="Times New Roman" w:cs="Times New Roman"/>
        </w:rPr>
        <w:t>ci moraju ponijeti svoje stvari</w:t>
      </w:r>
      <w:r w:rsidRPr="009445EB">
        <w:rPr>
          <w:rFonts w:ascii="Times New Roman" w:eastAsia="Times New Roman" w:hAnsi="Times New Roman" w:cs="Times New Roman"/>
        </w:rPr>
        <w:t xml:space="preserve">. </w:t>
      </w:r>
    </w:p>
    <w:p w:rsidR="00BD24DC" w:rsidRDefault="00BC7667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Škola nije odgovorna za nestanak stvari i novca učenika za vr</w:t>
      </w:r>
      <w:r w:rsidR="00C71FF1" w:rsidRPr="009445EB">
        <w:rPr>
          <w:rFonts w:ascii="Times New Roman" w:eastAsia="Times New Roman" w:hAnsi="Times New Roman" w:cs="Times New Roman"/>
        </w:rPr>
        <w:t>ijeme njihova boravka u Školi.</w:t>
      </w:r>
    </w:p>
    <w:p w:rsidR="00CF4892" w:rsidRPr="009445EB" w:rsidRDefault="00CF4892" w:rsidP="00CF48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24DC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29</w:t>
      </w:r>
      <w:r w:rsidR="009445EB">
        <w:rPr>
          <w:rFonts w:ascii="Times New Roman" w:eastAsia="Times New Roman" w:hAnsi="Times New Roman" w:cs="Times New Roman"/>
        </w:rPr>
        <w:t>.</w:t>
      </w:r>
    </w:p>
    <w:p w:rsidR="007038B9" w:rsidRPr="009445EB" w:rsidRDefault="007038B9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U razrednim odjelima opće gimnazije</w:t>
      </w:r>
      <w:r w:rsidR="00BC7667" w:rsidRPr="009445EB">
        <w:rPr>
          <w:rFonts w:ascii="Times New Roman" w:eastAsia="Times New Roman" w:hAnsi="Times New Roman" w:cs="Times New Roman"/>
        </w:rPr>
        <w:t xml:space="preserve"> tjedno se određuju dva redara</w:t>
      </w:r>
      <w:r w:rsidRPr="009445EB">
        <w:rPr>
          <w:rFonts w:ascii="Times New Roman" w:eastAsia="Times New Roman" w:hAnsi="Times New Roman" w:cs="Times New Roman"/>
        </w:rPr>
        <w:t>, a razrednim odjelima</w:t>
      </w:r>
      <w:r w:rsidR="00BD24DC" w:rsidRPr="009445EB">
        <w:rPr>
          <w:rFonts w:ascii="Times New Roman" w:eastAsia="Times New Roman" w:hAnsi="Times New Roman" w:cs="Times New Roman"/>
        </w:rPr>
        <w:t xml:space="preserve"> zanimanja</w:t>
      </w:r>
      <w:r w:rsidRPr="009445EB">
        <w:rPr>
          <w:rFonts w:ascii="Times New Roman" w:eastAsia="Times New Roman" w:hAnsi="Times New Roman" w:cs="Times New Roman"/>
        </w:rPr>
        <w:t xml:space="preserve"> kuhar/konobar jedan redar.</w:t>
      </w:r>
    </w:p>
    <w:p w:rsidR="00C71FF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30</w:t>
      </w:r>
      <w:r w:rsidR="00BD24DC" w:rsidRPr="009445EB">
        <w:rPr>
          <w:rFonts w:ascii="Times New Roman" w:eastAsia="Times New Roman" w:hAnsi="Times New Roman" w:cs="Times New Roman"/>
        </w:rPr>
        <w:t>.</w:t>
      </w:r>
    </w:p>
    <w:p w:rsidR="009D11E7" w:rsidRPr="009445EB" w:rsidRDefault="00BC7667" w:rsidP="008325E6">
      <w:pPr>
        <w:rPr>
          <w:rFonts w:ascii="TimesNewRoman" w:hAnsi="TimesNewRoman" w:cs="TimesNewRoman"/>
          <w:sz w:val="23"/>
          <w:szCs w:val="23"/>
        </w:rPr>
      </w:pPr>
      <w:r w:rsidRPr="009445EB">
        <w:rPr>
          <w:rFonts w:ascii="Times New Roman" w:eastAsia="Times New Roman" w:hAnsi="Times New Roman" w:cs="Times New Roman"/>
        </w:rPr>
        <w:t>Redari:</w:t>
      </w:r>
      <w:r w:rsidRPr="009445EB">
        <w:rPr>
          <w:rFonts w:ascii="Times New Roman" w:eastAsia="Times New Roman" w:hAnsi="Times New Roman" w:cs="Times New Roman"/>
        </w:rPr>
        <w:br/>
        <w:t>- pregledaju učionicu i o uočenim nepravilnostima ili oštećenjima izvješć</w:t>
      </w:r>
      <w:r w:rsidR="007038B9" w:rsidRPr="009445EB">
        <w:rPr>
          <w:rFonts w:ascii="Times New Roman" w:eastAsia="Times New Roman" w:hAnsi="Times New Roman" w:cs="Times New Roman"/>
        </w:rPr>
        <w:t>uju dežurnog nastavnika</w:t>
      </w:r>
      <w:r w:rsidRPr="009445EB">
        <w:rPr>
          <w:rFonts w:ascii="Times New Roman" w:eastAsia="Times New Roman" w:hAnsi="Times New Roman" w:cs="Times New Roman"/>
        </w:rPr>
        <w:t xml:space="preserve"> ili tajnika</w:t>
      </w:r>
      <w:r w:rsidRPr="009445EB">
        <w:rPr>
          <w:rFonts w:ascii="Times New Roman" w:eastAsia="Times New Roman" w:hAnsi="Times New Roman" w:cs="Times New Roman"/>
        </w:rPr>
        <w:br/>
        <w:t>- pripremaju učionicu za redovnu nastavu, brišu ploču i donose prema potrebi nastav</w:t>
      </w:r>
      <w:r w:rsidR="007038B9" w:rsidRPr="009445EB">
        <w:rPr>
          <w:rFonts w:ascii="Times New Roman" w:eastAsia="Times New Roman" w:hAnsi="Times New Roman" w:cs="Times New Roman"/>
        </w:rPr>
        <w:t>na sredstva  i pomagala</w:t>
      </w:r>
      <w:r w:rsidR="007038B9" w:rsidRPr="009445EB">
        <w:rPr>
          <w:rFonts w:ascii="Times New Roman" w:eastAsia="Times New Roman" w:hAnsi="Times New Roman" w:cs="Times New Roman"/>
        </w:rPr>
        <w:br/>
        <w:t xml:space="preserve">- </w:t>
      </w:r>
      <w:r w:rsidRPr="009445EB">
        <w:rPr>
          <w:rFonts w:ascii="Times New Roman" w:eastAsia="Times New Roman" w:hAnsi="Times New Roman" w:cs="Times New Roman"/>
        </w:rPr>
        <w:t>prijavljuju nastavnicima početkom svakog nastavnog sata nenazočne učenike</w:t>
      </w:r>
      <w:r w:rsidRPr="009445EB">
        <w:rPr>
          <w:rFonts w:ascii="Times New Roman" w:eastAsia="Times New Roman" w:hAnsi="Times New Roman" w:cs="Times New Roman"/>
        </w:rPr>
        <w:br/>
        <w:t>- izvješćuju o nađenim predmetima nastavnika, a predmete (knjige, bilježnice, olovke, odjeću</w:t>
      </w:r>
      <w:r w:rsidR="007038B9" w:rsidRPr="009445EB">
        <w:rPr>
          <w:rFonts w:ascii="Times New Roman" w:eastAsia="Times New Roman" w:hAnsi="Times New Roman" w:cs="Times New Roman"/>
        </w:rPr>
        <w:t>,</w:t>
      </w:r>
      <w:r w:rsidR="007038B9" w:rsidRPr="00C71FF1">
        <w:rPr>
          <w:rFonts w:eastAsia="Times New Roman"/>
        </w:rPr>
        <w:t xml:space="preserve"> </w:t>
      </w:r>
      <w:r w:rsidR="007038B9" w:rsidRPr="009445EB">
        <w:rPr>
          <w:rFonts w:ascii="Times New Roman" w:eastAsia="Times New Roman" w:hAnsi="Times New Roman" w:cs="Times New Roman"/>
        </w:rPr>
        <w:t>mobitele, nakit i sl.)   odnose u tajništvo</w:t>
      </w:r>
      <w:r w:rsidRPr="00C71FF1">
        <w:rPr>
          <w:rFonts w:eastAsia="Times New Roman"/>
        </w:rPr>
        <w:br/>
        <w:t xml:space="preserve">- </w:t>
      </w:r>
      <w:r w:rsidR="007038B9" w:rsidRPr="00C71FF1">
        <w:rPr>
          <w:rFonts w:ascii="TimesNewRoman" w:hAnsi="TimesNewRoman" w:cs="TimesNewRoman"/>
          <w:sz w:val="23"/>
          <w:szCs w:val="23"/>
        </w:rPr>
        <w:t>nakon završetka nastave posljednji napuštaju učionicu uz prethodnu provjeru ispravnosti učionice, oštećenja zidova, klupa, stolaca i ostaloga inventara te o uočenim oštećenjima izvješćuju dežurnog nastavnika ili tajnika.</w:t>
      </w:r>
    </w:p>
    <w:p w:rsidR="009D11E7" w:rsidRPr="009445EB" w:rsidRDefault="009D11E7" w:rsidP="008325E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="00E47FED">
        <w:rPr>
          <w:rFonts w:ascii="Times New Roman" w:hAnsi="Times New Roman" w:cs="Times New Roman"/>
        </w:rPr>
        <w:t>Članak 31</w:t>
      </w:r>
      <w:r w:rsidRPr="009445EB">
        <w:rPr>
          <w:rFonts w:ascii="Times New Roman" w:hAnsi="Times New Roman" w:cs="Times New Roman"/>
        </w:rPr>
        <w:t>.</w:t>
      </w:r>
    </w:p>
    <w:p w:rsidR="00C71FF1" w:rsidRPr="009445EB" w:rsidRDefault="007038B9" w:rsidP="008325E6">
      <w:pPr>
        <w:rPr>
          <w:rFonts w:ascii="Times New Roman" w:eastAsia="Times New Roman" w:hAnsi="Times New Roman" w:cs="Times New Roman"/>
          <w:color w:val="000000"/>
        </w:rPr>
      </w:pPr>
      <w:r w:rsidRPr="009445EB">
        <w:rPr>
          <w:rFonts w:ascii="Times New Roman" w:hAnsi="Times New Roman" w:cs="Times New Roman"/>
        </w:rPr>
        <w:t>U slučaju zanemarivanja svojih obveza, razrednik može redarima produžiti dežurstvo.</w:t>
      </w:r>
    </w:p>
    <w:p w:rsidR="009D11E7" w:rsidRPr="009445EB" w:rsidRDefault="009D11E7" w:rsidP="008325E6">
      <w:pPr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47FED">
        <w:rPr>
          <w:rFonts w:ascii="Times New Roman" w:eastAsia="Times New Roman" w:hAnsi="Times New Roman" w:cs="Times New Roman"/>
        </w:rPr>
        <w:t>Članak 32</w:t>
      </w:r>
      <w:r w:rsidRPr="009445EB">
        <w:rPr>
          <w:rFonts w:ascii="Times New Roman" w:eastAsia="Times New Roman" w:hAnsi="Times New Roman" w:cs="Times New Roman"/>
        </w:rPr>
        <w:t>.</w:t>
      </w:r>
    </w:p>
    <w:p w:rsidR="009D11E7" w:rsidRPr="009445EB" w:rsidRDefault="009D11E7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Za vrijeme odmora jedan  redar</w:t>
      </w:r>
      <w:r w:rsidR="00BC7667" w:rsidRPr="009445EB">
        <w:rPr>
          <w:rFonts w:ascii="Times New Roman" w:eastAsia="Times New Roman" w:hAnsi="Times New Roman" w:cs="Times New Roman"/>
        </w:rPr>
        <w:t xml:space="preserve"> obvezno mora biti u učionici i održavati red.</w:t>
      </w:r>
      <w:r w:rsidR="007038B9" w:rsidRPr="009445EB">
        <w:rPr>
          <w:rFonts w:ascii="Times New Roman" w:eastAsia="Times New Roman" w:hAnsi="Times New Roman" w:cs="Times New Roman"/>
        </w:rPr>
        <w:t xml:space="preserve"> </w:t>
      </w:r>
    </w:p>
    <w:p w:rsidR="009D11E7" w:rsidRPr="009445EB" w:rsidRDefault="007038B9" w:rsidP="00CF4892">
      <w:pPr>
        <w:spacing w:after="0" w:line="240" w:lineRule="auto"/>
        <w:rPr>
          <w:rFonts w:ascii="Times New Roman" w:hAnsi="Times New Roman" w:cs="Times New Roman"/>
        </w:rPr>
      </w:pPr>
      <w:r w:rsidRPr="009445EB">
        <w:rPr>
          <w:rFonts w:ascii="Times New Roman" w:hAnsi="Times New Roman" w:cs="Times New Roman"/>
        </w:rPr>
        <w:t>Svakog učenika koji se ne pridržava reda, redar je dužan prijaviti dežurnom nastavniku.</w:t>
      </w:r>
    </w:p>
    <w:p w:rsidR="00C71FF1" w:rsidRDefault="00BC7667" w:rsidP="00CF48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Redare određuje razrednik prema abecednom redu.</w:t>
      </w:r>
    </w:p>
    <w:p w:rsidR="00CF4892" w:rsidRPr="009445EB" w:rsidRDefault="00CF4892" w:rsidP="00CF489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1FF1" w:rsidRDefault="009D11E7" w:rsidP="00CF4892">
      <w:pPr>
        <w:spacing w:after="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47FED">
        <w:rPr>
          <w:rFonts w:ascii="Times New Roman" w:eastAsia="Times New Roman" w:hAnsi="Times New Roman" w:cs="Times New Roman"/>
        </w:rPr>
        <w:t>Članak 33</w:t>
      </w:r>
      <w:r w:rsidRPr="009445EB">
        <w:rPr>
          <w:rFonts w:ascii="Times New Roman" w:eastAsia="Times New Roman" w:hAnsi="Times New Roman" w:cs="Times New Roman"/>
        </w:rPr>
        <w:t>.</w:t>
      </w:r>
    </w:p>
    <w:p w:rsidR="00895FC0" w:rsidRPr="009445EB" w:rsidRDefault="00895FC0" w:rsidP="00CF4892">
      <w:pPr>
        <w:spacing w:after="0"/>
        <w:rPr>
          <w:rFonts w:ascii="Times New Roman" w:eastAsia="Times New Roman" w:hAnsi="Times New Roman" w:cs="Times New Roman"/>
        </w:rPr>
      </w:pPr>
    </w:p>
    <w:p w:rsidR="009D11E7" w:rsidRPr="009445EB" w:rsidRDefault="00BC7667" w:rsidP="00CF489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445EB">
        <w:rPr>
          <w:rFonts w:ascii="Times New Roman" w:eastAsia="Times New Roman" w:hAnsi="Times New Roman" w:cs="Times New Roman"/>
        </w:rPr>
        <w:t>Knjige posuđene u knjižnici učenik je obvezan čuvati i neoštećene pravodobno vratiti.</w:t>
      </w:r>
      <w:r w:rsidR="007038B9" w:rsidRPr="009445E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F4892" w:rsidRDefault="007038B9" w:rsidP="00CF4892">
      <w:pPr>
        <w:spacing w:after="0" w:line="240" w:lineRule="auto"/>
        <w:rPr>
          <w:rFonts w:ascii="Times New Roman" w:hAnsi="Times New Roman" w:cs="Times New Roman"/>
        </w:rPr>
      </w:pPr>
      <w:r w:rsidRPr="009445EB">
        <w:rPr>
          <w:rFonts w:ascii="Times New Roman" w:hAnsi="Times New Roman" w:cs="Times New Roman"/>
        </w:rPr>
        <w:t>U slučaju oštećenja ili gubitka knjige, učenik je dužan uplatiti odštetu ili kupiti novu knjigu.</w:t>
      </w:r>
    </w:p>
    <w:p w:rsidR="00CF4892" w:rsidRPr="009445EB" w:rsidRDefault="00CF4892" w:rsidP="00CF489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D11E7" w:rsidRPr="009445EB" w:rsidRDefault="00E47FED" w:rsidP="00CF489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34</w:t>
      </w:r>
      <w:r w:rsidR="009D11E7" w:rsidRPr="009445EB">
        <w:rPr>
          <w:rFonts w:ascii="Times New Roman" w:eastAsia="Times New Roman" w:hAnsi="Times New Roman" w:cs="Times New Roman"/>
        </w:rPr>
        <w:t>.</w:t>
      </w:r>
    </w:p>
    <w:p w:rsidR="00895FC0" w:rsidRDefault="00BC7667" w:rsidP="00E47FED">
      <w:pPr>
        <w:spacing w:after="0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Učenici su odgovorni za štetu koju učine na imovini Škole prema općim propisima obveznog prava.</w:t>
      </w:r>
      <w:r w:rsidR="00630931" w:rsidRPr="009445EB">
        <w:rPr>
          <w:rFonts w:ascii="Times New Roman" w:eastAsia="Times New Roman" w:hAnsi="Times New Roman" w:cs="Times New Roman"/>
        </w:rPr>
        <w:tab/>
      </w:r>
      <w:r w:rsidR="00630931" w:rsidRPr="009445EB">
        <w:rPr>
          <w:rFonts w:ascii="Times New Roman" w:eastAsia="Times New Roman" w:hAnsi="Times New Roman" w:cs="Times New Roman"/>
        </w:rPr>
        <w:tab/>
      </w:r>
      <w:r w:rsidR="00630931" w:rsidRPr="009445EB">
        <w:rPr>
          <w:rFonts w:ascii="Times New Roman" w:eastAsia="Times New Roman" w:hAnsi="Times New Roman" w:cs="Times New Roman"/>
        </w:rPr>
        <w:tab/>
      </w:r>
      <w:r w:rsidR="00630931" w:rsidRPr="009445EB">
        <w:rPr>
          <w:rFonts w:ascii="Times New Roman" w:eastAsia="Times New Roman" w:hAnsi="Times New Roman" w:cs="Times New Roman"/>
        </w:rPr>
        <w:tab/>
      </w:r>
    </w:p>
    <w:p w:rsidR="00630931" w:rsidRPr="009445EB" w:rsidRDefault="00E47FED" w:rsidP="00895FC0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Članak 35</w:t>
      </w:r>
      <w:r w:rsidR="00630931" w:rsidRPr="009445EB">
        <w:rPr>
          <w:rFonts w:ascii="Times New Roman" w:eastAsia="Times New Roman" w:hAnsi="Times New Roman" w:cs="Times New Roman"/>
        </w:rPr>
        <w:t>.</w:t>
      </w:r>
    </w:p>
    <w:p w:rsidR="004D3C50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Za nanošenje materijalne štete Školi odnosno imovini Škole, imovini učenika nastavnika ili drugih radnika, učenici za koje se utvrdi da su po</w:t>
      </w:r>
      <w:r w:rsidR="00C71FF1" w:rsidRPr="009445EB">
        <w:rPr>
          <w:rFonts w:ascii="Times New Roman" w:eastAsia="Times New Roman" w:hAnsi="Times New Roman" w:cs="Times New Roman"/>
        </w:rPr>
        <w:t>činitelji nadoknaditi će štetu.</w:t>
      </w:r>
      <w:r w:rsidRPr="009445EB">
        <w:rPr>
          <w:rFonts w:ascii="Times New Roman" w:eastAsia="Times New Roman" w:hAnsi="Times New Roman" w:cs="Times New Roman"/>
        </w:rPr>
        <w:t> </w:t>
      </w:r>
    </w:p>
    <w:p w:rsidR="00F52353" w:rsidRPr="009445EB" w:rsidRDefault="00F52353" w:rsidP="008325E6">
      <w:pPr>
        <w:rPr>
          <w:rFonts w:ascii="Times New Roman" w:eastAsia="Times New Roman" w:hAnsi="Times New Roman" w:cs="Times New Roman"/>
        </w:rPr>
      </w:pPr>
    </w:p>
    <w:p w:rsidR="0063093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36</w:t>
      </w:r>
      <w:r w:rsidR="00630931" w:rsidRPr="009445EB">
        <w:rPr>
          <w:rFonts w:ascii="Times New Roman" w:eastAsia="Times New Roman" w:hAnsi="Times New Roman" w:cs="Times New Roman"/>
        </w:rPr>
        <w:t>.</w:t>
      </w:r>
    </w:p>
    <w:p w:rsidR="00630931" w:rsidRPr="009445EB" w:rsidRDefault="00BC7667" w:rsidP="004D3C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Nakon što primijeti ili sazna da je nanesena određena šteta razrednik je dužan provesti istragu u razredu i pokušati doznati tko je počinitelj štete. </w:t>
      </w:r>
    </w:p>
    <w:p w:rsidR="00C71FF1" w:rsidRPr="009445EB" w:rsidRDefault="00BC7667" w:rsidP="009445EB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Počinitelj štete dužan ju je nadoknaditi.</w:t>
      </w:r>
      <w:r w:rsidRPr="009445EB">
        <w:rPr>
          <w:rFonts w:ascii="Times New Roman" w:eastAsia="Times New Roman" w:hAnsi="Times New Roman" w:cs="Times New Roman"/>
        </w:rPr>
        <w:br/>
        <w:t>Ukoliko svi razredi koji su boravili u učionici odnosno prostoru Škole u kojem je nastala šteta decidirano tvrde da nisu počinili štetu, razrednici su dužni pro</w:t>
      </w:r>
      <w:r w:rsidR="002B704E" w:rsidRPr="009445EB">
        <w:rPr>
          <w:rFonts w:ascii="Times New Roman" w:eastAsia="Times New Roman" w:hAnsi="Times New Roman" w:cs="Times New Roman"/>
        </w:rPr>
        <w:t>blem iznijeti pred Nastavničko vijeće koje</w:t>
      </w:r>
      <w:r w:rsidRPr="009445EB">
        <w:rPr>
          <w:rFonts w:ascii="Times New Roman" w:eastAsia="Times New Roman" w:hAnsi="Times New Roman" w:cs="Times New Roman"/>
        </w:rPr>
        <w:t xml:space="preserve"> će o to</w:t>
      </w:r>
      <w:r w:rsidR="00C71FF1" w:rsidRPr="009445EB">
        <w:rPr>
          <w:rFonts w:ascii="Times New Roman" w:eastAsia="Times New Roman" w:hAnsi="Times New Roman" w:cs="Times New Roman"/>
        </w:rPr>
        <w:t>m raspraviti i donijeti odluku.</w:t>
      </w:r>
      <w:r w:rsidRPr="009445EB">
        <w:rPr>
          <w:rFonts w:ascii="Times New Roman" w:eastAsia="Times New Roman" w:hAnsi="Times New Roman" w:cs="Times New Roman"/>
        </w:rPr>
        <w:t> </w:t>
      </w:r>
    </w:p>
    <w:p w:rsidR="0063093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37</w:t>
      </w:r>
      <w:r w:rsidR="00630931" w:rsidRPr="009445EB">
        <w:rPr>
          <w:rFonts w:ascii="Times New Roman" w:eastAsia="Times New Roman" w:hAnsi="Times New Roman" w:cs="Times New Roman"/>
        </w:rPr>
        <w:t>.</w:t>
      </w:r>
    </w:p>
    <w:p w:rsidR="00630931" w:rsidRPr="009445EB" w:rsidRDefault="00BC7667" w:rsidP="004D3C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U slučaju da je šteta počinjena u dijelovima Škole koji su zajednički svim učenicima, pa se ne može utvrditi tko je počinio štetu, istu će nadoknaditi svi učenici Škole. </w:t>
      </w:r>
    </w:p>
    <w:p w:rsidR="00BC7667" w:rsidRPr="009445EB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Odluku o v</w:t>
      </w:r>
      <w:r w:rsidR="002B704E" w:rsidRPr="009445EB">
        <w:rPr>
          <w:rFonts w:ascii="Times New Roman" w:eastAsia="Times New Roman" w:hAnsi="Times New Roman" w:cs="Times New Roman"/>
        </w:rPr>
        <w:t>isini štete donosi Nastavničko vijeće</w:t>
      </w:r>
      <w:r w:rsidRPr="009445EB">
        <w:rPr>
          <w:rFonts w:ascii="Times New Roman" w:eastAsia="Times New Roman" w:hAnsi="Times New Roman" w:cs="Times New Roman"/>
        </w:rPr>
        <w:t xml:space="preserve"> na prijedlog Povjerenstva za utvrđivanje štete</w:t>
      </w:r>
      <w:r w:rsidR="002B704E" w:rsidRPr="009445EB">
        <w:rPr>
          <w:rFonts w:ascii="Times New Roman" w:eastAsia="Times New Roman" w:hAnsi="Times New Roman" w:cs="Times New Roman"/>
        </w:rPr>
        <w:t xml:space="preserve"> kojeg imenuje ravnatelj</w:t>
      </w:r>
      <w:r w:rsidR="00C71FF1" w:rsidRPr="009445EB">
        <w:rPr>
          <w:rFonts w:ascii="Times New Roman" w:eastAsia="Times New Roman" w:hAnsi="Times New Roman" w:cs="Times New Roman"/>
        </w:rPr>
        <w:t>.</w:t>
      </w:r>
      <w:r w:rsidRPr="009445EB">
        <w:rPr>
          <w:rFonts w:ascii="Times New Roman" w:eastAsia="Times New Roman" w:hAnsi="Times New Roman" w:cs="Times New Roman"/>
        </w:rPr>
        <w:t> </w:t>
      </w:r>
    </w:p>
    <w:p w:rsidR="00630931" w:rsidRPr="009445EB" w:rsidRDefault="00E47FED" w:rsidP="008325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38</w:t>
      </w:r>
      <w:r w:rsidR="00630931" w:rsidRPr="009445EB">
        <w:rPr>
          <w:rFonts w:ascii="Times New Roman" w:eastAsia="Times New Roman" w:hAnsi="Times New Roman" w:cs="Times New Roman"/>
        </w:rPr>
        <w:t>.</w:t>
      </w:r>
    </w:p>
    <w:p w:rsidR="00BC7667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 xml:space="preserve">Kod svih slučajeva nastanka štete razrednik je dužan izvijestiti roditelje na roditeljskom sastanku i obavijestiti ih u kojem </w:t>
      </w:r>
      <w:r w:rsidR="00C71FF1" w:rsidRPr="009445EB">
        <w:rPr>
          <w:rFonts w:ascii="Times New Roman" w:eastAsia="Times New Roman" w:hAnsi="Times New Roman" w:cs="Times New Roman"/>
        </w:rPr>
        <w:t>će se iznosu šteta nadoknaditi.</w:t>
      </w:r>
      <w:r w:rsidRPr="009445EB">
        <w:rPr>
          <w:rFonts w:ascii="Times New Roman" w:eastAsia="Times New Roman" w:hAnsi="Times New Roman" w:cs="Times New Roman"/>
        </w:rPr>
        <w:t> </w:t>
      </w:r>
    </w:p>
    <w:p w:rsidR="00895FC0" w:rsidRPr="009445EB" w:rsidRDefault="00895FC0" w:rsidP="008325E6">
      <w:pPr>
        <w:rPr>
          <w:rFonts w:ascii="Times New Roman" w:eastAsia="Times New Roman" w:hAnsi="Times New Roman" w:cs="Times New Roman"/>
        </w:rPr>
      </w:pPr>
    </w:p>
    <w:p w:rsidR="00C71FF1" w:rsidRPr="009445EB" w:rsidRDefault="00E47FED" w:rsidP="009445EB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39</w:t>
      </w:r>
      <w:r w:rsidR="00DD7B01" w:rsidRPr="009445EB">
        <w:rPr>
          <w:rFonts w:ascii="Times New Roman" w:eastAsia="Times New Roman" w:hAnsi="Times New Roman" w:cs="Times New Roman"/>
        </w:rPr>
        <w:t>.</w:t>
      </w:r>
    </w:p>
    <w:p w:rsidR="00DD7B01" w:rsidRPr="009445EB" w:rsidRDefault="00964CBD" w:rsidP="004D3C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Postupanje prema odredbama ovog Kućnog reda</w:t>
      </w:r>
      <w:r w:rsidR="00BC7667" w:rsidRPr="009445EB">
        <w:rPr>
          <w:rFonts w:ascii="Times New Roman" w:eastAsia="Times New Roman" w:hAnsi="Times New Roman" w:cs="Times New Roman"/>
        </w:rPr>
        <w:t xml:space="preserve"> sastavni je dio radnih obveza radnika i učenika Škole. </w:t>
      </w:r>
    </w:p>
    <w:p w:rsidR="00DD7B01" w:rsidRPr="009445EB" w:rsidRDefault="00BC7667" w:rsidP="004D3C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Radnik koji postup</w:t>
      </w:r>
      <w:r w:rsidR="00964CBD" w:rsidRPr="009445EB">
        <w:rPr>
          <w:rFonts w:ascii="Times New Roman" w:eastAsia="Times New Roman" w:hAnsi="Times New Roman" w:cs="Times New Roman"/>
        </w:rPr>
        <w:t>i suprotno odredbama Kućnog reda</w:t>
      </w:r>
      <w:r w:rsidRPr="009445EB">
        <w:rPr>
          <w:rFonts w:ascii="Times New Roman" w:eastAsia="Times New Roman" w:hAnsi="Times New Roman" w:cs="Times New Roman"/>
        </w:rPr>
        <w:t>, odgovoran je za težu povredu radne obveze. Učenik koji postu</w:t>
      </w:r>
      <w:r w:rsidR="00964CBD" w:rsidRPr="009445EB">
        <w:rPr>
          <w:rFonts w:ascii="Times New Roman" w:eastAsia="Times New Roman" w:hAnsi="Times New Roman" w:cs="Times New Roman"/>
        </w:rPr>
        <w:t>pi suprotno odredbama Kućnog reda</w:t>
      </w:r>
      <w:r w:rsidRPr="009445EB">
        <w:rPr>
          <w:rFonts w:ascii="Times New Roman" w:eastAsia="Times New Roman" w:hAnsi="Times New Roman" w:cs="Times New Roman"/>
        </w:rPr>
        <w:t xml:space="preserve">, odgovoran je prema Statutu Škole.  </w:t>
      </w:r>
    </w:p>
    <w:p w:rsidR="00BC7667" w:rsidRDefault="00BC7667" w:rsidP="008325E6">
      <w:pPr>
        <w:rPr>
          <w:rFonts w:ascii="Times New Roman" w:eastAsia="Times New Roman" w:hAnsi="Times New Roman" w:cs="Times New Roman"/>
        </w:rPr>
      </w:pPr>
      <w:r w:rsidRPr="009445EB">
        <w:rPr>
          <w:rFonts w:ascii="Times New Roman" w:eastAsia="Times New Roman" w:hAnsi="Times New Roman" w:cs="Times New Roman"/>
        </w:rPr>
        <w:t>Osobu koja za vrijeme b</w:t>
      </w:r>
      <w:r w:rsidR="00964CBD" w:rsidRPr="009445EB">
        <w:rPr>
          <w:rFonts w:ascii="Times New Roman" w:eastAsia="Times New Roman" w:hAnsi="Times New Roman" w:cs="Times New Roman"/>
        </w:rPr>
        <w:t>oravka u Školi krši kućni</w:t>
      </w:r>
      <w:r w:rsidRPr="009445EB">
        <w:rPr>
          <w:rFonts w:ascii="Times New Roman" w:eastAsia="Times New Roman" w:hAnsi="Times New Roman" w:cs="Times New Roman"/>
        </w:rPr>
        <w:t xml:space="preserve"> red, udaljiti će se iz prostora Škole.</w:t>
      </w:r>
    </w:p>
    <w:p w:rsidR="004820D1" w:rsidRDefault="004820D1" w:rsidP="008325E6">
      <w:pPr>
        <w:rPr>
          <w:rFonts w:ascii="Times New Roman" w:eastAsia="Times New Roman" w:hAnsi="Times New Roman" w:cs="Times New Roman"/>
        </w:rPr>
      </w:pPr>
    </w:p>
    <w:p w:rsidR="004820D1" w:rsidRPr="004820D1" w:rsidRDefault="004820D1" w:rsidP="004820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0D1">
        <w:rPr>
          <w:rFonts w:ascii="Times New Roman" w:eastAsia="Times New Roman" w:hAnsi="Times New Roman" w:cs="Times New Roman"/>
          <w:b/>
          <w:sz w:val="24"/>
          <w:szCs w:val="24"/>
        </w:rPr>
        <w:t>VI. PRIJELAZNE I ZAVRŠNE ODREDBE</w:t>
      </w:r>
    </w:p>
    <w:p w:rsidR="004820D1" w:rsidRPr="004820D1" w:rsidRDefault="004820D1" w:rsidP="004820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Članak 40</w:t>
      </w:r>
      <w:r w:rsidRPr="004820D1">
        <w:rPr>
          <w:rFonts w:ascii="Times New Roman" w:eastAsia="Times New Roman" w:hAnsi="Times New Roman" w:cs="Times New Roman"/>
        </w:rPr>
        <w:t>.</w:t>
      </w:r>
    </w:p>
    <w:p w:rsidR="004820D1" w:rsidRPr="004820D1" w:rsidRDefault="004820D1" w:rsidP="004820D1">
      <w:pPr>
        <w:rPr>
          <w:rFonts w:ascii="Times New Roman" w:eastAsia="Times New Roman" w:hAnsi="Times New Roman" w:cs="Times New Roman"/>
        </w:rPr>
      </w:pPr>
      <w:r w:rsidRPr="004820D1">
        <w:rPr>
          <w:rFonts w:ascii="Times New Roman" w:eastAsia="Times New Roman" w:hAnsi="Times New Roman" w:cs="Times New Roman"/>
        </w:rPr>
        <w:t>Ovaj Kućni red stupa na snagu dan nakon dana objave na oglasnoj ploči Škole te se u roku od pet dana od stupanja na snagu objavljuje na mrežnoj stranici Škole i isti</w:t>
      </w:r>
      <w:r w:rsidR="00800AB1">
        <w:rPr>
          <w:rFonts w:ascii="Times New Roman" w:eastAsia="Times New Roman" w:hAnsi="Times New Roman" w:cs="Times New Roman"/>
        </w:rPr>
        <w:t>če na vidljivom mjestu u Školi.</w:t>
      </w:r>
    </w:p>
    <w:p w:rsidR="004820D1" w:rsidRPr="004820D1" w:rsidRDefault="004820D1" w:rsidP="004820D1">
      <w:pPr>
        <w:rPr>
          <w:rFonts w:ascii="Times New Roman" w:eastAsia="Times New Roman" w:hAnsi="Times New Roman" w:cs="Times New Roman"/>
        </w:rPr>
      </w:pPr>
      <w:r w:rsidRPr="004820D1">
        <w:rPr>
          <w:rFonts w:ascii="Times New Roman" w:eastAsia="Times New Roman" w:hAnsi="Times New Roman" w:cs="Times New Roman"/>
        </w:rPr>
        <w:t>Ovaj Kućni red može se mijenjati i dopunjavati samo na način i prema postupku na koj</w:t>
      </w:r>
      <w:r w:rsidR="00800AB1">
        <w:rPr>
          <w:rFonts w:ascii="Times New Roman" w:eastAsia="Times New Roman" w:hAnsi="Times New Roman" w:cs="Times New Roman"/>
        </w:rPr>
        <w:t>i je donesen.</w:t>
      </w:r>
    </w:p>
    <w:p w:rsidR="00CB348A" w:rsidRPr="00F52353" w:rsidRDefault="004820D1" w:rsidP="00C71FF1">
      <w:pPr>
        <w:rPr>
          <w:rFonts w:ascii="Times New Roman" w:eastAsia="Times New Roman" w:hAnsi="Times New Roman" w:cs="Times New Roman"/>
        </w:rPr>
      </w:pPr>
      <w:r w:rsidRPr="004820D1">
        <w:rPr>
          <w:rFonts w:ascii="Times New Roman" w:eastAsia="Times New Roman" w:hAnsi="Times New Roman" w:cs="Times New Roman"/>
        </w:rPr>
        <w:t>Stupanjem na snagu ovog Kućnog reda prestaje važ</w:t>
      </w:r>
      <w:r w:rsidR="000A51BA">
        <w:rPr>
          <w:rFonts w:ascii="Times New Roman" w:eastAsia="Times New Roman" w:hAnsi="Times New Roman" w:cs="Times New Roman"/>
        </w:rPr>
        <w:t>iti Kućni red od 15. prosinca 2015.</w:t>
      </w:r>
      <w:r w:rsidR="00800AB1">
        <w:rPr>
          <w:rFonts w:ascii="Times New Roman" w:eastAsia="Times New Roman" w:hAnsi="Times New Roman" w:cs="Times New Roman"/>
        </w:rPr>
        <w:t xml:space="preserve"> godine, KLASA:</w:t>
      </w:r>
      <w:r w:rsidR="000A51BA" w:rsidRPr="000A51BA">
        <w:t xml:space="preserve"> </w:t>
      </w:r>
      <w:r w:rsidR="000A51BA" w:rsidRPr="000A51BA">
        <w:rPr>
          <w:rFonts w:ascii="Times New Roman" w:eastAsia="Times New Roman" w:hAnsi="Times New Roman" w:cs="Times New Roman"/>
        </w:rPr>
        <w:t>003-08-01/15-01/11</w:t>
      </w:r>
      <w:r w:rsidR="00800AB1">
        <w:rPr>
          <w:rFonts w:ascii="Times New Roman" w:eastAsia="Times New Roman" w:hAnsi="Times New Roman" w:cs="Times New Roman"/>
        </w:rPr>
        <w:t>, URBROJ:</w:t>
      </w:r>
      <w:r w:rsidR="000A51BA" w:rsidRPr="000A51BA">
        <w:t xml:space="preserve"> </w:t>
      </w:r>
      <w:r w:rsidR="000A51BA" w:rsidRPr="000A51BA">
        <w:rPr>
          <w:rFonts w:ascii="Times New Roman" w:eastAsia="Times New Roman" w:hAnsi="Times New Roman" w:cs="Times New Roman"/>
        </w:rPr>
        <w:t>2198-1-68-01-15-03</w:t>
      </w:r>
      <w:r w:rsidRPr="004820D1">
        <w:rPr>
          <w:rFonts w:ascii="Times New Roman" w:eastAsia="Times New Roman" w:hAnsi="Times New Roman" w:cs="Times New Roman"/>
        </w:rPr>
        <w:t>.</w:t>
      </w:r>
    </w:p>
    <w:p w:rsidR="000D77F7" w:rsidRPr="000D77F7" w:rsidRDefault="000D77F7" w:rsidP="000D77F7">
      <w:pPr>
        <w:spacing w:after="0" w:line="240" w:lineRule="auto"/>
        <w:rPr>
          <w:rFonts w:ascii="Times New Roman" w:hAnsi="Times New Roman" w:cs="Times New Roman"/>
        </w:rPr>
      </w:pPr>
      <w:r w:rsidRPr="000D77F7">
        <w:rPr>
          <w:rFonts w:ascii="Times New Roman" w:hAnsi="Times New Roman" w:cs="Times New Roman"/>
        </w:rPr>
        <w:t xml:space="preserve">KLASA: </w:t>
      </w:r>
      <w:r w:rsidR="000A51BA">
        <w:rPr>
          <w:rFonts w:ascii="Times New Roman" w:hAnsi="Times New Roman" w:cs="Times New Roman"/>
        </w:rPr>
        <w:t>011-03/25-01/1</w:t>
      </w:r>
    </w:p>
    <w:p w:rsidR="000D77F7" w:rsidRPr="000D77F7" w:rsidRDefault="000D77F7" w:rsidP="000D77F7">
      <w:pPr>
        <w:spacing w:after="0" w:line="240" w:lineRule="auto"/>
        <w:rPr>
          <w:rFonts w:ascii="Times New Roman" w:hAnsi="Times New Roman" w:cs="Times New Roman"/>
        </w:rPr>
      </w:pPr>
      <w:r w:rsidRPr="000D77F7">
        <w:rPr>
          <w:rFonts w:ascii="Times New Roman" w:hAnsi="Times New Roman" w:cs="Times New Roman"/>
        </w:rPr>
        <w:t>UR.BROJ:</w:t>
      </w:r>
      <w:r w:rsidR="00800AB1">
        <w:rPr>
          <w:rFonts w:ascii="Times New Roman" w:hAnsi="Times New Roman" w:cs="Times New Roman"/>
        </w:rPr>
        <w:t xml:space="preserve"> 2198</w:t>
      </w:r>
      <w:r w:rsidR="000A51BA">
        <w:rPr>
          <w:rFonts w:ascii="Times New Roman" w:hAnsi="Times New Roman" w:cs="Times New Roman"/>
        </w:rPr>
        <w:t>-1-68-01-25-01</w:t>
      </w:r>
    </w:p>
    <w:p w:rsidR="000D77F7" w:rsidRPr="000D77F7" w:rsidRDefault="00800AB1" w:rsidP="000D77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agu,</w:t>
      </w:r>
      <w:r w:rsidR="000A51BA">
        <w:rPr>
          <w:rFonts w:ascii="Times New Roman" w:hAnsi="Times New Roman" w:cs="Times New Roman"/>
        </w:rPr>
        <w:t xml:space="preserve"> 27. ožujka 2025.</w:t>
      </w:r>
    </w:p>
    <w:p w:rsidR="000D77F7" w:rsidRDefault="000D77F7" w:rsidP="000D77F7">
      <w:pPr>
        <w:spacing w:after="0"/>
        <w:rPr>
          <w:rFonts w:ascii="Times New Roman" w:hAnsi="Times New Roman" w:cs="Times New Roman"/>
        </w:rPr>
      </w:pPr>
    </w:p>
    <w:p w:rsidR="00F52353" w:rsidRDefault="00F52353" w:rsidP="000D77F7">
      <w:pPr>
        <w:spacing w:after="0"/>
        <w:rPr>
          <w:rFonts w:ascii="Times New Roman" w:hAnsi="Times New Roman" w:cs="Times New Roman"/>
        </w:rPr>
      </w:pPr>
    </w:p>
    <w:p w:rsidR="000A51BA" w:rsidRDefault="000D77F7" w:rsidP="00F52353">
      <w:pPr>
        <w:ind w:left="5664" w:firstLine="708"/>
        <w:rPr>
          <w:rFonts w:ascii="Times New Roman" w:hAnsi="Times New Roman" w:cs="Times New Roman"/>
        </w:rPr>
      </w:pPr>
      <w:r>
        <w:t xml:space="preserve">                  </w:t>
      </w:r>
      <w:r w:rsidR="000A51BA">
        <w:t xml:space="preserve">                        </w:t>
      </w:r>
      <w:r w:rsidRPr="000D77F7">
        <w:rPr>
          <w:rFonts w:ascii="Times New Roman" w:hAnsi="Times New Roman" w:cs="Times New Roman"/>
        </w:rPr>
        <w:t>Pr</w:t>
      </w:r>
      <w:r w:rsidR="000A51BA">
        <w:rPr>
          <w:rFonts w:ascii="Times New Roman" w:hAnsi="Times New Roman" w:cs="Times New Roman"/>
        </w:rPr>
        <w:t xml:space="preserve">edsjednica Školskog odbora:                   </w:t>
      </w:r>
      <w:r w:rsidR="00ED4099">
        <w:rPr>
          <w:rFonts w:ascii="Times New Roman" w:hAnsi="Times New Roman" w:cs="Times New Roman"/>
        </w:rPr>
        <w:t xml:space="preserve">   </w:t>
      </w:r>
      <w:r w:rsidR="000A51BA">
        <w:rPr>
          <w:rFonts w:ascii="Times New Roman" w:hAnsi="Times New Roman" w:cs="Times New Roman"/>
        </w:rPr>
        <w:t>Ljiljana Martinović, prof.</w:t>
      </w:r>
      <w:bookmarkStart w:id="0" w:name="_GoBack"/>
      <w:bookmarkEnd w:id="0"/>
    </w:p>
    <w:p w:rsidR="00800AB1" w:rsidRPr="000D77F7" w:rsidRDefault="00800AB1" w:rsidP="00800AB1">
      <w:pPr>
        <w:rPr>
          <w:rFonts w:ascii="Times New Roman" w:hAnsi="Times New Roman" w:cs="Times New Roman"/>
        </w:rPr>
      </w:pPr>
      <w:r w:rsidRPr="00800AB1">
        <w:rPr>
          <w:rFonts w:ascii="Times New Roman" w:hAnsi="Times New Roman" w:cs="Times New Roman"/>
        </w:rPr>
        <w:lastRenderedPageBreak/>
        <w:t>Kućni red objavljen je na oglas</w:t>
      </w:r>
      <w:r w:rsidR="006715D5">
        <w:rPr>
          <w:rFonts w:ascii="Times New Roman" w:hAnsi="Times New Roman" w:cs="Times New Roman"/>
        </w:rPr>
        <w:t>noj ploči Škole dana 27. ožujka</w:t>
      </w:r>
      <w:r w:rsidR="000A51BA">
        <w:rPr>
          <w:rFonts w:ascii="Times New Roman" w:hAnsi="Times New Roman" w:cs="Times New Roman"/>
        </w:rPr>
        <w:t xml:space="preserve"> 2025. godine, a st</w:t>
      </w:r>
      <w:r w:rsidR="006715D5">
        <w:rPr>
          <w:rFonts w:ascii="Times New Roman" w:hAnsi="Times New Roman" w:cs="Times New Roman"/>
        </w:rPr>
        <w:t>upio je na snagu dana 28. ožujka</w:t>
      </w:r>
      <w:r w:rsidRPr="00800AB1">
        <w:rPr>
          <w:rFonts w:ascii="Times New Roman" w:hAnsi="Times New Roman" w:cs="Times New Roman"/>
        </w:rPr>
        <w:t xml:space="preserve"> 2025. godine.</w:t>
      </w:r>
    </w:p>
    <w:p w:rsidR="000D77F7" w:rsidRDefault="000D77F7" w:rsidP="000D77F7">
      <w:pPr>
        <w:spacing w:after="0"/>
        <w:rPr>
          <w:rFonts w:ascii="Times New Roman" w:hAnsi="Times New Roman" w:cs="Times New Roman"/>
        </w:rPr>
      </w:pPr>
    </w:p>
    <w:p w:rsidR="00800AB1" w:rsidRDefault="00800AB1" w:rsidP="000D77F7">
      <w:pPr>
        <w:spacing w:after="0"/>
        <w:rPr>
          <w:rFonts w:ascii="Times New Roman" w:hAnsi="Times New Roman" w:cs="Times New Roman"/>
        </w:rPr>
      </w:pPr>
    </w:p>
    <w:p w:rsidR="00800AB1" w:rsidRDefault="00800AB1" w:rsidP="000D77F7">
      <w:pPr>
        <w:spacing w:after="0"/>
        <w:rPr>
          <w:rFonts w:ascii="Times New Roman" w:hAnsi="Times New Roman" w:cs="Times New Roman"/>
        </w:rPr>
      </w:pPr>
    </w:p>
    <w:p w:rsidR="00800AB1" w:rsidRDefault="000A51BA" w:rsidP="000D7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800AB1">
        <w:rPr>
          <w:rFonts w:ascii="Times New Roman" w:hAnsi="Times New Roman" w:cs="Times New Roman"/>
        </w:rPr>
        <w:t>Ravnateljica</w:t>
      </w:r>
      <w:r>
        <w:rPr>
          <w:rFonts w:ascii="Times New Roman" w:hAnsi="Times New Roman" w:cs="Times New Roman"/>
        </w:rPr>
        <w:t>:</w:t>
      </w:r>
    </w:p>
    <w:p w:rsidR="000A51BA" w:rsidRPr="009445EB" w:rsidRDefault="000A51BA" w:rsidP="000D7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ja Pećirko, prof.</w:t>
      </w:r>
    </w:p>
    <w:sectPr w:rsidR="000A51BA" w:rsidRPr="009445EB" w:rsidSect="002C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66"/>
    <w:multiLevelType w:val="hybridMultilevel"/>
    <w:tmpl w:val="C8946370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BAD"/>
    <w:multiLevelType w:val="multilevel"/>
    <w:tmpl w:val="4A30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0018D"/>
    <w:multiLevelType w:val="hybridMultilevel"/>
    <w:tmpl w:val="16482044"/>
    <w:lvl w:ilvl="0" w:tplc="7ECA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BED"/>
    <w:multiLevelType w:val="hybridMultilevel"/>
    <w:tmpl w:val="1B36605A"/>
    <w:lvl w:ilvl="0" w:tplc="3C666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5304C"/>
    <w:multiLevelType w:val="multilevel"/>
    <w:tmpl w:val="E9BEE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334E8"/>
    <w:multiLevelType w:val="hybridMultilevel"/>
    <w:tmpl w:val="E4D07CAE"/>
    <w:lvl w:ilvl="0" w:tplc="041A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9C3C33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59D4698E"/>
    <w:multiLevelType w:val="hybridMultilevel"/>
    <w:tmpl w:val="4C4A3F2A"/>
    <w:lvl w:ilvl="0" w:tplc="53A43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724AF"/>
    <w:multiLevelType w:val="hybridMultilevel"/>
    <w:tmpl w:val="CBCAADF4"/>
    <w:lvl w:ilvl="0" w:tplc="6E5ACC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A1115"/>
    <w:multiLevelType w:val="hybridMultilevel"/>
    <w:tmpl w:val="11F4FFFA"/>
    <w:lvl w:ilvl="0" w:tplc="CE1E12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6D6A"/>
    <w:multiLevelType w:val="hybridMultilevel"/>
    <w:tmpl w:val="71065B68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7667"/>
    <w:rsid w:val="000045CB"/>
    <w:rsid w:val="000A51BA"/>
    <w:rsid w:val="000D575A"/>
    <w:rsid w:val="000D77F7"/>
    <w:rsid w:val="0019111C"/>
    <w:rsid w:val="001D2579"/>
    <w:rsid w:val="00214013"/>
    <w:rsid w:val="002828BC"/>
    <w:rsid w:val="002B704E"/>
    <w:rsid w:val="002C4906"/>
    <w:rsid w:val="002D30FA"/>
    <w:rsid w:val="002D71CB"/>
    <w:rsid w:val="0039227D"/>
    <w:rsid w:val="003A1639"/>
    <w:rsid w:val="00456532"/>
    <w:rsid w:val="004603A6"/>
    <w:rsid w:val="004820D1"/>
    <w:rsid w:val="004D3C50"/>
    <w:rsid w:val="00581018"/>
    <w:rsid w:val="00630931"/>
    <w:rsid w:val="00651E2C"/>
    <w:rsid w:val="006715D5"/>
    <w:rsid w:val="006D5471"/>
    <w:rsid w:val="006E23FF"/>
    <w:rsid w:val="00702B0A"/>
    <w:rsid w:val="007038B9"/>
    <w:rsid w:val="007531C5"/>
    <w:rsid w:val="007D37E6"/>
    <w:rsid w:val="00800AB1"/>
    <w:rsid w:val="00821C10"/>
    <w:rsid w:val="00830889"/>
    <w:rsid w:val="008325E6"/>
    <w:rsid w:val="00895FC0"/>
    <w:rsid w:val="009445EB"/>
    <w:rsid w:val="0095366A"/>
    <w:rsid w:val="00964CBD"/>
    <w:rsid w:val="009D11E7"/>
    <w:rsid w:val="00A31A99"/>
    <w:rsid w:val="00AA13CC"/>
    <w:rsid w:val="00AF27A3"/>
    <w:rsid w:val="00B32BD3"/>
    <w:rsid w:val="00B72361"/>
    <w:rsid w:val="00BC7667"/>
    <w:rsid w:val="00BD24DC"/>
    <w:rsid w:val="00C00516"/>
    <w:rsid w:val="00C71FF1"/>
    <w:rsid w:val="00C85314"/>
    <w:rsid w:val="00CB348A"/>
    <w:rsid w:val="00CF4892"/>
    <w:rsid w:val="00D053E2"/>
    <w:rsid w:val="00D523F4"/>
    <w:rsid w:val="00DB3A65"/>
    <w:rsid w:val="00DD7B01"/>
    <w:rsid w:val="00E07A43"/>
    <w:rsid w:val="00E101B1"/>
    <w:rsid w:val="00E20C9E"/>
    <w:rsid w:val="00E47FED"/>
    <w:rsid w:val="00EA6102"/>
    <w:rsid w:val="00EB3A69"/>
    <w:rsid w:val="00ED4099"/>
    <w:rsid w:val="00F40543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1B12"/>
  <w15:docId w15:val="{A2D0D5B1-02D0-4246-BF60-F7FFF443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0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C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038B9"/>
    <w:pPr>
      <w:ind w:left="720"/>
      <w:contextualSpacing/>
    </w:pPr>
  </w:style>
  <w:style w:type="paragraph" w:styleId="Tijeloteksta">
    <w:name w:val="Body Text"/>
    <w:aliases w:val="  uvlaka 2, uvlaka 3,uvlaka 2,uvlaka 3"/>
    <w:basedOn w:val="Normal"/>
    <w:link w:val="TijelotekstaChar"/>
    <w:rsid w:val="000D5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0D575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9F0B-E7FE-42D7-B231-175FD46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Pećirko</cp:lastModifiedBy>
  <cp:revision>26</cp:revision>
  <cp:lastPrinted>2015-12-17T11:26:00Z</cp:lastPrinted>
  <dcterms:created xsi:type="dcterms:W3CDTF">2015-11-05T08:36:00Z</dcterms:created>
  <dcterms:modified xsi:type="dcterms:W3CDTF">2026-05-25T07:38:00Z</dcterms:modified>
</cp:coreProperties>
</file>